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822A1" w14:textId="77777777" w:rsidR="008C2CDF" w:rsidRPr="008C2CDF" w:rsidRDefault="008C2CDF" w:rsidP="008C2CDF">
      <w:pPr>
        <w:ind w:firstLine="0"/>
        <w:jc w:val="center"/>
        <w:rPr>
          <w:sz w:val="24"/>
          <w:lang w:val="ru-RU"/>
        </w:rPr>
      </w:pPr>
      <w:r w:rsidRPr="008C2CDF">
        <w:rPr>
          <w:sz w:val="24"/>
          <w:lang w:val="ru-RU"/>
        </w:rPr>
        <w:t>МИНИСТЕРСТВО ОБРАЗОВАНИЯ И НАУКИ РЕСПУБЛИКИ БЕЛАРУСЬ</w:t>
      </w:r>
    </w:p>
    <w:p w14:paraId="3A055993" w14:textId="77777777" w:rsidR="008C2CDF" w:rsidRPr="00AD0DEE" w:rsidRDefault="008C2CDF" w:rsidP="00FE5357">
      <w:pPr>
        <w:ind w:firstLine="0"/>
        <w:jc w:val="center"/>
        <w:rPr>
          <w:sz w:val="24"/>
          <w:lang w:val="ru-RU"/>
        </w:rPr>
      </w:pPr>
      <w:r w:rsidRPr="00AD0DEE">
        <w:rPr>
          <w:sz w:val="24"/>
          <w:lang w:val="ru-RU"/>
        </w:rPr>
        <w:t>БЕЛОРУССКИЙ НАЦИОНАЛЬНЫЙ ТЕХНИЧЕСКИЙ УНИВЕРСИТЕТ</w:t>
      </w:r>
    </w:p>
    <w:p w14:paraId="7A4A2322" w14:textId="77777777" w:rsidR="008C2CDF" w:rsidRPr="00AD0DEE" w:rsidRDefault="008C2CDF" w:rsidP="00843213">
      <w:pPr>
        <w:pStyle w:val="2"/>
        <w:ind w:firstLine="0"/>
        <w:jc w:val="center"/>
        <w:rPr>
          <w:lang w:val="ru-RU"/>
        </w:rPr>
      </w:pPr>
      <w:r w:rsidRPr="00AD0DEE">
        <w:rPr>
          <w:lang w:val="ru-RU"/>
        </w:rPr>
        <w:t xml:space="preserve">Факультет </w:t>
      </w:r>
      <w:r w:rsidRPr="00AD0DEE">
        <w:rPr>
          <w:noProof/>
          <w:lang w:val="ru-RU"/>
        </w:rPr>
        <w:t xml:space="preserve">информационных технологий </w:t>
      </w:r>
      <w:r w:rsidR="00843213" w:rsidRPr="00AD0DEE">
        <w:rPr>
          <w:lang w:val="ru-RU"/>
        </w:rPr>
        <w:t>и робототехники</w:t>
      </w:r>
    </w:p>
    <w:p w14:paraId="0932BB2D" w14:textId="77777777" w:rsidR="008C2CDF" w:rsidRPr="008C2CDF" w:rsidRDefault="008C2CDF" w:rsidP="008C2CDF">
      <w:pPr>
        <w:jc w:val="center"/>
        <w:rPr>
          <w:sz w:val="24"/>
          <w:lang w:val="ru-RU"/>
        </w:rPr>
      </w:pPr>
    </w:p>
    <w:p w14:paraId="7A436F82" w14:textId="77777777" w:rsidR="00AD0DEE" w:rsidRPr="00AD0DEE" w:rsidRDefault="008C2CDF" w:rsidP="00AD0DEE">
      <w:pPr>
        <w:ind w:firstLine="0"/>
        <w:jc w:val="center"/>
        <w:rPr>
          <w:sz w:val="24"/>
          <w:lang w:val="ru-RU"/>
        </w:rPr>
      </w:pPr>
      <w:r w:rsidRPr="00AD0DEE">
        <w:rPr>
          <w:sz w:val="24"/>
          <w:lang w:val="ru-RU"/>
        </w:rPr>
        <w:t xml:space="preserve">Кафедра программного </w:t>
      </w:r>
      <w:r w:rsidR="00AD0DEE">
        <w:rPr>
          <w:sz w:val="24"/>
          <w:lang w:val="ru-RU"/>
        </w:rPr>
        <w:t>обеспечения информационных систем и технологий</w:t>
      </w:r>
    </w:p>
    <w:p w14:paraId="5D8D6C43" w14:textId="4F34A417" w:rsidR="008C2CDF" w:rsidRPr="00B41EE8" w:rsidRDefault="008C2CDF" w:rsidP="00160F8E">
      <w:pPr>
        <w:ind w:firstLine="0"/>
        <w:jc w:val="center"/>
        <w:rPr>
          <w:b/>
          <w:sz w:val="32"/>
          <w:lang w:val="ru-RU"/>
        </w:rPr>
      </w:pPr>
      <w:r w:rsidRPr="008C2CDF">
        <w:rPr>
          <w:b/>
          <w:sz w:val="32"/>
          <w:lang w:val="ru-RU"/>
        </w:rPr>
        <w:t xml:space="preserve">Отчет по лабораторной работе № </w:t>
      </w:r>
      <w:r w:rsidR="001C095B" w:rsidRPr="00B41EE8">
        <w:rPr>
          <w:b/>
          <w:sz w:val="32"/>
          <w:lang w:val="ru-RU"/>
        </w:rPr>
        <w:t>5</w:t>
      </w:r>
    </w:p>
    <w:p w14:paraId="48DCF810" w14:textId="7A2E6F8E" w:rsidR="008C2CDF" w:rsidRDefault="008C2CDF" w:rsidP="00831CCD">
      <w:pPr>
        <w:ind w:right="-708" w:firstLine="0"/>
        <w:jc w:val="center"/>
        <w:rPr>
          <w:sz w:val="28"/>
          <w:lang w:val="ru-RU"/>
        </w:rPr>
      </w:pPr>
      <w:r w:rsidRPr="00FE5357">
        <w:rPr>
          <w:sz w:val="28"/>
          <w:lang w:val="ru-RU"/>
        </w:rPr>
        <w:t>по дисциплине:”</w:t>
      </w:r>
      <w:r w:rsidR="00ED0DBC">
        <w:rPr>
          <w:sz w:val="28"/>
          <w:lang w:val="ru-RU"/>
        </w:rPr>
        <w:t xml:space="preserve"> </w:t>
      </w:r>
      <w:r w:rsidR="005036EC">
        <w:rPr>
          <w:sz w:val="28"/>
          <w:lang w:val="ru-RU"/>
        </w:rPr>
        <w:t>Алгоритмы и структуры данных</w:t>
      </w:r>
      <w:r w:rsidRPr="00FE5357">
        <w:rPr>
          <w:sz w:val="28"/>
          <w:lang w:val="ru-RU"/>
        </w:rPr>
        <w:t>”</w:t>
      </w:r>
    </w:p>
    <w:p w14:paraId="164315AE" w14:textId="77777777" w:rsidR="00831CCD" w:rsidRPr="00831CCD" w:rsidRDefault="00831CCD" w:rsidP="00831CCD">
      <w:pPr>
        <w:ind w:right="-708" w:firstLine="0"/>
        <w:jc w:val="center"/>
        <w:rPr>
          <w:sz w:val="28"/>
          <w:lang w:val="ru-RU"/>
        </w:rPr>
      </w:pPr>
    </w:p>
    <w:p w14:paraId="60256669" w14:textId="635FAE79" w:rsidR="008C2CDF" w:rsidRPr="00FE5357" w:rsidRDefault="008C2CDF" w:rsidP="00FE5357">
      <w:pPr>
        <w:ind w:firstLine="0"/>
        <w:jc w:val="center"/>
        <w:rPr>
          <w:b/>
          <w:i/>
          <w:sz w:val="28"/>
          <w:lang w:val="ru-RU"/>
        </w:rPr>
      </w:pPr>
      <w:r w:rsidRPr="00FE5357">
        <w:rPr>
          <w:sz w:val="28"/>
          <w:lang w:val="ru-RU"/>
        </w:rPr>
        <w:t>на тему:</w:t>
      </w:r>
      <w:r w:rsidRPr="004D07D4">
        <w:rPr>
          <w:b/>
          <w:iCs/>
          <w:sz w:val="28"/>
          <w:lang w:val="ru-RU"/>
        </w:rPr>
        <w:t>”</w:t>
      </w:r>
      <w:bookmarkStart w:id="0" w:name="_Hlk52441943"/>
      <w:r w:rsidR="003F5BA6" w:rsidRPr="003F5BA6">
        <w:rPr>
          <w:b/>
          <w:bCs/>
          <w:sz w:val="24"/>
          <w:lang w:val="ru-RU"/>
        </w:rPr>
        <w:t xml:space="preserve"> </w:t>
      </w:r>
      <w:bookmarkEnd w:id="0"/>
      <w:r w:rsidR="006954BE" w:rsidRPr="006954BE">
        <w:rPr>
          <w:b/>
          <w:bCs/>
          <w:sz w:val="28"/>
          <w:szCs w:val="28"/>
          <w:lang w:val="ru-RU"/>
        </w:rPr>
        <w:t>Построение 2-3-4 дерева</w:t>
      </w:r>
      <w:r w:rsidRPr="00BD088F">
        <w:rPr>
          <w:b/>
          <w:iCs/>
          <w:sz w:val="28"/>
          <w:szCs w:val="28"/>
          <w:lang w:val="ru-RU"/>
        </w:rPr>
        <w:t>”</w:t>
      </w:r>
    </w:p>
    <w:p w14:paraId="15D6B9DE" w14:textId="7C950FA1" w:rsidR="008C2CDF" w:rsidRPr="00FE5357" w:rsidRDefault="00FE5357" w:rsidP="00FE5357">
      <w:pPr>
        <w:ind w:firstLine="0"/>
        <w:jc w:val="center"/>
        <w:rPr>
          <w:sz w:val="28"/>
          <w:szCs w:val="28"/>
          <w:lang w:val="ru-RU"/>
        </w:rPr>
      </w:pPr>
      <w:r w:rsidRPr="00FE5357">
        <w:rPr>
          <w:sz w:val="28"/>
          <w:szCs w:val="28"/>
          <w:lang w:val="ru-RU"/>
        </w:rPr>
        <w:t xml:space="preserve">Вариант </w:t>
      </w:r>
      <w:r w:rsidR="00B41EE8">
        <w:rPr>
          <w:sz w:val="28"/>
          <w:szCs w:val="28"/>
          <w:lang w:val="ru-RU"/>
        </w:rPr>
        <w:t>1</w:t>
      </w:r>
    </w:p>
    <w:p w14:paraId="69A52674" w14:textId="77777777" w:rsidR="008C2CDF" w:rsidRPr="00FE5357" w:rsidRDefault="008C2CDF" w:rsidP="008C2CDF">
      <w:pPr>
        <w:rPr>
          <w:sz w:val="28"/>
          <w:lang w:val="ru-RU"/>
        </w:rPr>
      </w:pPr>
    </w:p>
    <w:p w14:paraId="6EB56E70" w14:textId="22712AD1" w:rsidR="0099699D" w:rsidRDefault="008C2CDF" w:rsidP="00843213">
      <w:pPr>
        <w:tabs>
          <w:tab w:val="left" w:pos="3780"/>
        </w:tabs>
        <w:ind w:firstLine="0"/>
        <w:rPr>
          <w:color w:val="FF0000"/>
          <w:sz w:val="28"/>
          <w:lang w:val="ru-RU"/>
        </w:rPr>
      </w:pPr>
      <w:r w:rsidRPr="00FE5357">
        <w:rPr>
          <w:sz w:val="28"/>
          <w:lang w:val="ru-RU"/>
        </w:rPr>
        <w:t>Выполнил</w:t>
      </w:r>
      <w:r w:rsidRPr="00FE5357">
        <w:rPr>
          <w:b/>
          <w:sz w:val="28"/>
          <w:lang w:val="ru-RU"/>
        </w:rPr>
        <w:t>:</w:t>
      </w:r>
      <w:r w:rsidRPr="00FE5357">
        <w:rPr>
          <w:sz w:val="28"/>
          <w:lang w:val="ru-RU"/>
        </w:rPr>
        <w:tab/>
      </w:r>
      <w:r w:rsidR="00DC2E2A">
        <w:rPr>
          <w:sz w:val="28"/>
          <w:lang w:val="ru-RU"/>
        </w:rPr>
        <w:tab/>
      </w:r>
      <w:r w:rsidR="00DC2E2A">
        <w:rPr>
          <w:sz w:val="28"/>
          <w:lang w:val="ru-RU"/>
        </w:rPr>
        <w:tab/>
      </w:r>
      <w:r w:rsidR="00DC2E2A">
        <w:rPr>
          <w:sz w:val="28"/>
          <w:lang w:val="ru-RU"/>
        </w:rPr>
        <w:tab/>
      </w:r>
      <w:r w:rsidRPr="00FE5357">
        <w:rPr>
          <w:sz w:val="28"/>
          <w:lang w:val="ru-RU"/>
        </w:rPr>
        <w:t>ст</w:t>
      </w:r>
      <w:r w:rsidR="00843213">
        <w:rPr>
          <w:sz w:val="28"/>
          <w:lang w:val="ru-RU"/>
        </w:rPr>
        <w:t>удент</w:t>
      </w:r>
      <w:r w:rsidRPr="00FE5357">
        <w:rPr>
          <w:sz w:val="28"/>
          <w:lang w:val="ru-RU"/>
        </w:rPr>
        <w:t xml:space="preserve"> гр</w:t>
      </w:r>
      <w:r w:rsidR="00843213">
        <w:rPr>
          <w:sz w:val="28"/>
          <w:lang w:val="ru-RU"/>
        </w:rPr>
        <w:t xml:space="preserve">уппы </w:t>
      </w:r>
      <w:r w:rsidR="004D07D4" w:rsidRPr="004D07D4">
        <w:rPr>
          <w:sz w:val="28"/>
          <w:lang w:val="ru-RU"/>
        </w:rPr>
        <w:t>10701322</w:t>
      </w:r>
      <w:r w:rsidRPr="004D07D4">
        <w:rPr>
          <w:sz w:val="28"/>
          <w:lang w:val="ru-RU"/>
        </w:rPr>
        <w:t xml:space="preserve"> </w:t>
      </w:r>
      <w:r w:rsidR="00843213" w:rsidRPr="004D07D4">
        <w:rPr>
          <w:sz w:val="28"/>
          <w:lang w:val="ru-RU"/>
        </w:rPr>
        <w:t xml:space="preserve"> </w:t>
      </w:r>
      <w:r w:rsidR="00843213" w:rsidRPr="00843213">
        <w:rPr>
          <w:color w:val="FF0000"/>
          <w:sz w:val="28"/>
          <w:lang w:val="ru-RU"/>
        </w:rPr>
        <w:t xml:space="preserve">     </w:t>
      </w:r>
    </w:p>
    <w:p w14:paraId="7FC121CE" w14:textId="3A423A0F" w:rsidR="008C2CDF" w:rsidRPr="00FE5357" w:rsidRDefault="00DC2E2A" w:rsidP="00843213">
      <w:pPr>
        <w:tabs>
          <w:tab w:val="left" w:pos="3780"/>
        </w:tabs>
        <w:ind w:firstLine="0"/>
        <w:rPr>
          <w:sz w:val="28"/>
          <w:lang w:val="ru-RU"/>
        </w:rPr>
      </w:pPr>
      <w:r w:rsidRPr="00BF3AE5">
        <w:rPr>
          <w:color w:val="FF0000"/>
          <w:sz w:val="28"/>
          <w:lang w:val="ru-RU"/>
        </w:rPr>
        <w:t xml:space="preserve">                                                                                                    </w:t>
      </w:r>
      <w:r w:rsidR="00675C3D">
        <w:rPr>
          <w:sz w:val="28"/>
          <w:lang w:val="ru-RU"/>
        </w:rPr>
        <w:t>Бородкин Д</w:t>
      </w:r>
      <w:r w:rsidR="004D07D4">
        <w:rPr>
          <w:sz w:val="28"/>
          <w:lang w:val="ru-RU"/>
        </w:rPr>
        <w:t>.</w:t>
      </w:r>
      <w:r w:rsidR="00675C3D">
        <w:rPr>
          <w:sz w:val="28"/>
          <w:lang w:val="ru-RU"/>
        </w:rPr>
        <w:t>В</w:t>
      </w:r>
      <w:r w:rsidR="004D07D4">
        <w:rPr>
          <w:sz w:val="28"/>
          <w:lang w:val="ru-RU"/>
        </w:rPr>
        <w:t>.</w:t>
      </w:r>
    </w:p>
    <w:p w14:paraId="2F3ACABB" w14:textId="77777777" w:rsidR="008C2CDF" w:rsidRPr="00FE5357" w:rsidRDefault="008C2CDF" w:rsidP="008C2CDF">
      <w:pPr>
        <w:rPr>
          <w:lang w:val="ru-RU"/>
        </w:rPr>
      </w:pPr>
    </w:p>
    <w:p w14:paraId="7D803B2D" w14:textId="77777777" w:rsidR="008C2CDF" w:rsidRPr="00FE5357" w:rsidRDefault="008C2CDF" w:rsidP="008C2CDF">
      <w:pPr>
        <w:rPr>
          <w:b/>
          <w:i/>
          <w:lang w:val="ru-RU"/>
        </w:rPr>
      </w:pPr>
    </w:p>
    <w:p w14:paraId="3B6B25FC" w14:textId="761CA0F6" w:rsidR="008C2CDF" w:rsidRPr="00FE5357" w:rsidRDefault="008C2CDF" w:rsidP="00E2536B">
      <w:pPr>
        <w:tabs>
          <w:tab w:val="left" w:pos="6237"/>
        </w:tabs>
        <w:ind w:firstLine="0"/>
        <w:rPr>
          <w:lang w:val="ru-RU"/>
        </w:rPr>
      </w:pPr>
      <w:r w:rsidRPr="00FE5357">
        <w:rPr>
          <w:sz w:val="28"/>
          <w:lang w:val="ru-RU"/>
        </w:rPr>
        <w:t>Приняла</w:t>
      </w:r>
      <w:r w:rsidRPr="00FE5357">
        <w:rPr>
          <w:b/>
          <w:sz w:val="28"/>
          <w:lang w:val="ru-RU"/>
        </w:rPr>
        <w:t>:</w:t>
      </w:r>
      <w:r w:rsidRPr="00FE5357">
        <w:rPr>
          <w:sz w:val="28"/>
          <w:lang w:val="ru-RU"/>
        </w:rPr>
        <w:tab/>
        <w:t xml:space="preserve">пр. </w:t>
      </w:r>
      <w:r w:rsidR="009A4325">
        <w:rPr>
          <w:sz w:val="28"/>
          <w:lang w:val="ru-RU"/>
        </w:rPr>
        <w:t>Мисякова В.А.</w:t>
      </w:r>
    </w:p>
    <w:p w14:paraId="189CF91C" w14:textId="77777777" w:rsidR="008C2CDF" w:rsidRPr="00FE5357" w:rsidRDefault="008C2CDF" w:rsidP="008C2CDF">
      <w:pPr>
        <w:rPr>
          <w:lang w:val="ru-RU"/>
        </w:rPr>
      </w:pPr>
    </w:p>
    <w:p w14:paraId="590D625D" w14:textId="77777777" w:rsidR="008C2CDF" w:rsidRDefault="008C2CDF" w:rsidP="008C2CDF">
      <w:pPr>
        <w:rPr>
          <w:lang w:val="ru-RU"/>
        </w:rPr>
      </w:pPr>
    </w:p>
    <w:p w14:paraId="09A3ECE8" w14:textId="77777777" w:rsidR="00831CCD" w:rsidRDefault="00831CCD" w:rsidP="008C2CDF">
      <w:pPr>
        <w:rPr>
          <w:lang w:val="ru-RU"/>
        </w:rPr>
      </w:pPr>
    </w:p>
    <w:p w14:paraId="30B7DA06" w14:textId="77777777" w:rsidR="00831CCD" w:rsidRPr="00FE5357" w:rsidRDefault="00831CCD" w:rsidP="008C2CDF">
      <w:pPr>
        <w:rPr>
          <w:lang w:val="ru-RU"/>
        </w:rPr>
      </w:pPr>
    </w:p>
    <w:p w14:paraId="54C7F5BA" w14:textId="5E58B62C" w:rsidR="00FE5357" w:rsidRPr="00AB79E2" w:rsidRDefault="008C2CDF" w:rsidP="00AB79E2">
      <w:pPr>
        <w:ind w:firstLine="0"/>
        <w:jc w:val="center"/>
        <w:rPr>
          <w:sz w:val="32"/>
          <w:lang w:val="ru-RU"/>
        </w:rPr>
        <w:sectPr w:rsidR="00FE5357" w:rsidRPr="00AB79E2" w:rsidSect="00CB6A82">
          <w:headerReference w:type="default" r:id="rId8"/>
          <w:footerReference w:type="default" r:id="rId9"/>
          <w:pgSz w:w="11906" w:h="16838" w:code="9"/>
          <w:pgMar w:top="1134" w:right="567" w:bottom="1134" w:left="1418" w:header="709" w:footer="709" w:gutter="0"/>
          <w:cols w:space="708"/>
          <w:vAlign w:val="both"/>
          <w:titlePg/>
          <w:docGrid w:linePitch="360"/>
        </w:sectPr>
      </w:pPr>
      <w:r w:rsidRPr="00200BB8">
        <w:rPr>
          <w:sz w:val="28"/>
          <w:lang w:val="ru-RU"/>
        </w:rPr>
        <w:t>Минск</w:t>
      </w:r>
      <w:r w:rsidRPr="00200BB8">
        <w:rPr>
          <w:sz w:val="32"/>
          <w:lang w:val="ru-RU"/>
        </w:rPr>
        <w:t xml:space="preserve"> 20</w:t>
      </w:r>
      <w:r w:rsidR="004D07D4">
        <w:rPr>
          <w:sz w:val="32"/>
          <w:lang w:val="ru-RU"/>
        </w:rPr>
        <w:t>2</w:t>
      </w:r>
      <w:r w:rsidR="00BD088F">
        <w:rPr>
          <w:sz w:val="32"/>
          <w:lang w:val="ru-RU"/>
        </w:rPr>
        <w:t>4</w:t>
      </w:r>
    </w:p>
    <w:p w14:paraId="5E59C83B" w14:textId="77777777" w:rsidR="006954BE" w:rsidRPr="006954BE" w:rsidRDefault="00200BB8" w:rsidP="008327F5">
      <w:pPr>
        <w:pStyle w:val="1"/>
        <w:rPr>
          <w:lang w:val="ru-RU"/>
        </w:rPr>
      </w:pPr>
      <w:r>
        <w:rPr>
          <w:lang w:val="ru-RU"/>
        </w:rPr>
        <w:lastRenderedPageBreak/>
        <w:t>Лабораторная работа №</w:t>
      </w:r>
      <w:r w:rsidR="006954BE" w:rsidRPr="006954BE">
        <w:rPr>
          <w:lang w:val="ru-RU"/>
        </w:rPr>
        <w:t>5</w:t>
      </w:r>
      <w:r w:rsidR="00CF7C69" w:rsidRPr="0098354D">
        <w:rPr>
          <w:lang w:val="ru-RU"/>
        </w:rPr>
        <w:t>.</w:t>
      </w:r>
      <w:r w:rsidR="00DA0808" w:rsidRPr="00DA0808">
        <w:rPr>
          <w:lang w:val="ru-RU"/>
        </w:rPr>
        <w:t xml:space="preserve"> </w:t>
      </w:r>
      <w:r w:rsidR="006954BE" w:rsidRPr="006954BE">
        <w:rPr>
          <w:lang w:val="ru-RU"/>
        </w:rPr>
        <w:t>Построение 2-3-4 дерева.</w:t>
      </w:r>
    </w:p>
    <w:p w14:paraId="1416DC4C" w14:textId="77777777" w:rsidR="00BE1B2D" w:rsidRPr="00B41EE8" w:rsidRDefault="00200BB8" w:rsidP="00BE1B2D">
      <w:pPr>
        <w:pStyle w:val="1"/>
        <w:rPr>
          <w:rStyle w:val="af1"/>
          <w:b/>
          <w:bCs/>
          <w:color w:val="000000"/>
          <w:sz w:val="28"/>
          <w:szCs w:val="28"/>
          <w:lang w:val="ru-RU"/>
        </w:rPr>
      </w:pPr>
      <w:r w:rsidRPr="00BD088F">
        <w:rPr>
          <w:sz w:val="28"/>
          <w:szCs w:val="28"/>
          <w:lang w:val="ru-RU"/>
        </w:rPr>
        <w:t>Цель работы:</w:t>
      </w:r>
      <w:r w:rsidR="00171653" w:rsidRPr="00BD088F">
        <w:rPr>
          <w:color w:val="FF0000"/>
          <w:sz w:val="28"/>
          <w:szCs w:val="28"/>
          <w:lang w:val="ru-RU"/>
        </w:rPr>
        <w:t xml:space="preserve"> </w:t>
      </w:r>
      <w:r w:rsidR="00BE1B2D" w:rsidRPr="00BE1B2D">
        <w:rPr>
          <w:rStyle w:val="af1"/>
          <w:b/>
          <w:bCs/>
          <w:color w:val="000000"/>
          <w:sz w:val="28"/>
          <w:szCs w:val="28"/>
          <w:lang w:val="ru-RU"/>
        </w:rPr>
        <w:t>Закрепление теоретических знаний и получение практических навыков создания программ для построения 2-3-4 деревьев.</w:t>
      </w:r>
    </w:p>
    <w:p w14:paraId="34A70F67" w14:textId="54CB3E03" w:rsidR="005C1E80" w:rsidRPr="005C1E80" w:rsidRDefault="00341DDD" w:rsidP="00BE1B2D">
      <w:pPr>
        <w:pStyle w:val="1"/>
        <w:rPr>
          <w:sz w:val="28"/>
          <w:szCs w:val="28"/>
          <w:lang w:val="ru-RU" w:eastAsia="ru-RU" w:bidi="ar-SA"/>
        </w:rPr>
      </w:pPr>
      <w:r w:rsidRPr="00B75FD2">
        <w:rPr>
          <w:sz w:val="28"/>
          <w:szCs w:val="28"/>
          <w:lang w:val="ru-RU" w:eastAsia="ru-RU" w:bidi="ar-SA"/>
        </w:rPr>
        <w:t>Задание</w:t>
      </w:r>
      <w:r w:rsidR="00B75FD2">
        <w:rPr>
          <w:sz w:val="28"/>
          <w:szCs w:val="28"/>
          <w:lang w:val="ru-RU" w:eastAsia="ru-RU" w:bidi="ar-SA"/>
        </w:rPr>
        <w:t>:</w:t>
      </w:r>
      <w:r w:rsidRPr="00B75FD2">
        <w:rPr>
          <w:sz w:val="28"/>
          <w:szCs w:val="28"/>
          <w:lang w:val="ru-RU" w:eastAsia="ru-RU" w:bidi="ar-SA"/>
        </w:rPr>
        <w:t xml:space="preserve"> </w:t>
      </w:r>
      <w:r w:rsidR="003E76C3">
        <w:rPr>
          <w:lang w:val="ru-RU" w:eastAsia="ru-RU" w:bidi="ar-SA"/>
        </w:rPr>
        <w:tab/>
      </w:r>
    </w:p>
    <w:p w14:paraId="22A30311" w14:textId="77777777" w:rsidR="007862DC" w:rsidRPr="007862DC" w:rsidRDefault="007862DC" w:rsidP="007862DC">
      <w:pPr>
        <w:widowControl w:val="0"/>
        <w:numPr>
          <w:ilvl w:val="2"/>
          <w:numId w:val="2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567" w:hanging="20"/>
        <w:jc w:val="left"/>
        <w:rPr>
          <w:sz w:val="24"/>
          <w:lang w:val="ru-RU"/>
        </w:rPr>
      </w:pPr>
      <w:r w:rsidRPr="007862DC">
        <w:rPr>
          <w:sz w:val="24"/>
          <w:lang w:val="ru-RU"/>
        </w:rPr>
        <w:t>Построить 2-3-4 дерево из последовательности целых чисел (по варианту), внося их в дерево последовательно слева направо и изобразить это дерево.</w:t>
      </w:r>
    </w:p>
    <w:p w14:paraId="62B95C0B" w14:textId="77777777" w:rsidR="007862DC" w:rsidRPr="007862DC" w:rsidRDefault="007862DC" w:rsidP="007862DC">
      <w:pPr>
        <w:widowControl w:val="0"/>
        <w:numPr>
          <w:ilvl w:val="2"/>
          <w:numId w:val="2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567" w:hanging="20"/>
        <w:jc w:val="left"/>
        <w:rPr>
          <w:sz w:val="24"/>
          <w:lang w:val="ru-RU"/>
        </w:rPr>
      </w:pPr>
      <w:r w:rsidRPr="007862DC">
        <w:rPr>
          <w:bCs/>
          <w:color w:val="000000"/>
          <w:spacing w:val="4"/>
          <w:sz w:val="24"/>
          <w:lang w:val="ru-RU"/>
        </w:rPr>
        <w:t>Изобразить 2-3-4 дерево после внесения каждого числа.</w:t>
      </w:r>
    </w:p>
    <w:p w14:paraId="1242C63D" w14:textId="55F0BBE7" w:rsidR="0034219A" w:rsidRPr="0009139C" w:rsidRDefault="0034219A" w:rsidP="0009139C">
      <w:pPr>
        <w:ind w:left="709" w:firstLine="0"/>
        <w:rPr>
          <w:sz w:val="24"/>
          <w:lang w:val="ru-RU" w:eastAsia="ru-RU" w:bidi="ar-SA"/>
        </w:rPr>
      </w:pPr>
    </w:p>
    <w:p w14:paraId="6BEF1104" w14:textId="7450924A" w:rsidR="0034219A" w:rsidRDefault="009A723F" w:rsidP="0034219A">
      <w:pPr>
        <w:pStyle w:val="3"/>
        <w:rPr>
          <w:lang w:eastAsia="ru-RU" w:bidi="ar-SA"/>
        </w:rPr>
      </w:pPr>
      <w:r>
        <w:rPr>
          <w:lang w:val="ru-RU" w:eastAsia="ru-RU" w:bidi="ar-SA"/>
        </w:rPr>
        <w:t>Код</w:t>
      </w:r>
      <w:r w:rsidRPr="00A5522C">
        <w:rPr>
          <w:lang w:eastAsia="ru-RU" w:bidi="ar-SA"/>
        </w:rPr>
        <w:t xml:space="preserve"> </w:t>
      </w:r>
      <w:r>
        <w:rPr>
          <w:lang w:val="ru-RU" w:eastAsia="ru-RU" w:bidi="ar-SA"/>
        </w:rPr>
        <w:t>программы</w:t>
      </w:r>
    </w:p>
    <w:p w14:paraId="7E408AFB" w14:textId="77777777" w:rsidR="00FC71A2" w:rsidRPr="00FC71A2" w:rsidRDefault="00B440E6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</w:t>
      </w:r>
      <w:r w:rsidR="00FC71A2" w:rsidRPr="00FC71A2">
        <w:rPr>
          <w:lang w:eastAsia="ru-RU" w:bidi="ar-SA"/>
        </w:rPr>
        <w:t>using System;</w:t>
      </w:r>
    </w:p>
    <w:p w14:paraId="0D20C89B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>using System.Collections.Generic;</w:t>
      </w:r>
    </w:p>
    <w:p w14:paraId="3DBC9AE1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>using System.ComponentModel;</w:t>
      </w:r>
    </w:p>
    <w:p w14:paraId="078E88E7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>using System.Data;</w:t>
      </w:r>
    </w:p>
    <w:p w14:paraId="0226AD42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>using System.Drawing;</w:t>
      </w:r>
    </w:p>
    <w:p w14:paraId="20D17E51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>using System.Linq;</w:t>
      </w:r>
    </w:p>
    <w:p w14:paraId="1FE7ABE4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>using System.Text;</w:t>
      </w:r>
    </w:p>
    <w:p w14:paraId="15BA18BB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>using System.Threading.Tasks;</w:t>
      </w:r>
    </w:p>
    <w:p w14:paraId="1F537BAD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>using System.Windows.Forms;</w:t>
      </w:r>
    </w:p>
    <w:p w14:paraId="60BC6919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>using static System.Windows.Forms.VisualStyles.VisualStyleElement;</w:t>
      </w:r>
    </w:p>
    <w:p w14:paraId="3718C856" w14:textId="77777777" w:rsidR="00FC71A2" w:rsidRPr="00FC71A2" w:rsidRDefault="00FC71A2" w:rsidP="00FC71A2">
      <w:pPr>
        <w:rPr>
          <w:lang w:eastAsia="ru-RU" w:bidi="ar-SA"/>
        </w:rPr>
      </w:pPr>
    </w:p>
    <w:p w14:paraId="4CCA666E" w14:textId="77777777" w:rsidR="00FC71A2" w:rsidRPr="00FC71A2" w:rsidRDefault="00FC71A2" w:rsidP="00FC71A2">
      <w:pPr>
        <w:rPr>
          <w:lang w:eastAsia="ru-RU" w:bidi="ar-SA"/>
        </w:rPr>
      </w:pPr>
    </w:p>
    <w:p w14:paraId="0BC865FA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>namespace Lab2</w:t>
      </w:r>
    </w:p>
    <w:p w14:paraId="21FCDD65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>{</w:t>
      </w:r>
    </w:p>
    <w:p w14:paraId="7CC640A8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public partial class Form1 : Form</w:t>
      </w:r>
    </w:p>
    <w:p w14:paraId="5CAB6C7C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{</w:t>
      </w:r>
    </w:p>
    <w:p w14:paraId="376DA9D6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TwoThreeFourTree tree = new TwoThreeFourTree();</w:t>
      </w:r>
    </w:p>
    <w:p w14:paraId="051959F3" w14:textId="77777777" w:rsidR="00FC71A2" w:rsidRPr="00FC71A2" w:rsidRDefault="00FC71A2" w:rsidP="00FC71A2">
      <w:pPr>
        <w:rPr>
          <w:lang w:eastAsia="ru-RU" w:bidi="ar-SA"/>
        </w:rPr>
      </w:pPr>
    </w:p>
    <w:p w14:paraId="389C85A3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public Form1()</w:t>
      </w:r>
    </w:p>
    <w:p w14:paraId="67BF8731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{</w:t>
      </w:r>
    </w:p>
    <w:p w14:paraId="39B25FDB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    InitializeComponent();</w:t>
      </w:r>
    </w:p>
    <w:p w14:paraId="0B143478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}</w:t>
      </w:r>
    </w:p>
    <w:p w14:paraId="212DA641" w14:textId="77777777" w:rsidR="00FC71A2" w:rsidRPr="00FC71A2" w:rsidRDefault="00FC71A2" w:rsidP="00FC71A2">
      <w:pPr>
        <w:rPr>
          <w:lang w:eastAsia="ru-RU" w:bidi="ar-SA"/>
        </w:rPr>
      </w:pPr>
    </w:p>
    <w:p w14:paraId="6F4FCA1A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private void button1_Click(object sender, EventArgs e)</w:t>
      </w:r>
    </w:p>
    <w:p w14:paraId="63093404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{</w:t>
      </w:r>
    </w:p>
    <w:p w14:paraId="731D5EEF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    int key = int.Parse(textBox1.Text);</w:t>
      </w:r>
    </w:p>
    <w:p w14:paraId="48CFDCBA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    tree.Insert(key);</w:t>
      </w:r>
    </w:p>
    <w:p w14:paraId="6953A69B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    textBox1.Clear();</w:t>
      </w:r>
    </w:p>
    <w:p w14:paraId="492B7CBF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}</w:t>
      </w:r>
    </w:p>
    <w:p w14:paraId="245D8F91" w14:textId="77777777" w:rsidR="00FC71A2" w:rsidRPr="00FC71A2" w:rsidRDefault="00FC71A2" w:rsidP="00FC71A2">
      <w:pPr>
        <w:rPr>
          <w:lang w:eastAsia="ru-RU" w:bidi="ar-SA"/>
        </w:rPr>
      </w:pPr>
    </w:p>
    <w:p w14:paraId="345981E5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private void button2_Click(object sender, EventArgs e)</w:t>
      </w:r>
    </w:p>
    <w:p w14:paraId="68D90E52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{</w:t>
      </w:r>
    </w:p>
    <w:p w14:paraId="6A0761B6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    </w:t>
      </w:r>
    </w:p>
    <w:p w14:paraId="383C81F9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    treeView1.Nodes.Clear();</w:t>
      </w:r>
    </w:p>
    <w:p w14:paraId="0452F4CB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    TreeNode rootNode = new TreeNode("Root");</w:t>
      </w:r>
    </w:p>
    <w:p w14:paraId="7D85C039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    treeView1.Nodes.Add(rootNode);</w:t>
      </w:r>
    </w:p>
    <w:p w14:paraId="0F2C388E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    tree.DisplayInTreeView(tree.root, treeView1.Nodes);</w:t>
      </w:r>
    </w:p>
    <w:p w14:paraId="2E825E27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}</w:t>
      </w:r>
    </w:p>
    <w:p w14:paraId="5A62CB58" w14:textId="77777777" w:rsidR="00FC71A2" w:rsidRPr="00FC71A2" w:rsidRDefault="00FC71A2" w:rsidP="00FC71A2">
      <w:pPr>
        <w:rPr>
          <w:lang w:eastAsia="ru-RU" w:bidi="ar-SA"/>
        </w:rPr>
      </w:pPr>
    </w:p>
    <w:p w14:paraId="1B1FCC42" w14:textId="77777777" w:rsidR="00FC71A2" w:rsidRPr="00FC71A2" w:rsidRDefault="00FC71A2" w:rsidP="00FC71A2">
      <w:pPr>
        <w:rPr>
          <w:lang w:eastAsia="ru-RU" w:bidi="ar-SA"/>
        </w:rPr>
      </w:pPr>
    </w:p>
    <w:p w14:paraId="2DEBB8EC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lastRenderedPageBreak/>
        <w:t xml:space="preserve">        private void button4_Click(object sender, EventArgs e)</w:t>
      </w:r>
    </w:p>
    <w:p w14:paraId="4722115F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{</w:t>
      </w:r>
    </w:p>
    <w:p w14:paraId="010148F9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    treeView1.Nodes.Clear();</w:t>
      </w:r>
    </w:p>
    <w:p w14:paraId="29593BAB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}</w:t>
      </w:r>
    </w:p>
    <w:p w14:paraId="5F52E656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}</w:t>
      </w:r>
    </w:p>
    <w:p w14:paraId="0A5B6712" w14:textId="77777777" w:rsidR="00FC71A2" w:rsidRPr="00FC71A2" w:rsidRDefault="00FC71A2" w:rsidP="00FC71A2">
      <w:pPr>
        <w:rPr>
          <w:lang w:eastAsia="ru-RU" w:bidi="ar-SA"/>
        </w:rPr>
      </w:pPr>
    </w:p>
    <w:p w14:paraId="6F8DD608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public class Node</w:t>
      </w:r>
    </w:p>
    <w:p w14:paraId="2F58EF76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{</w:t>
      </w:r>
    </w:p>
    <w:p w14:paraId="01E753C5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public List&lt;int&gt; keys;</w:t>
      </w:r>
    </w:p>
    <w:p w14:paraId="22854E23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public List&lt;Node&gt; children;</w:t>
      </w:r>
    </w:p>
    <w:p w14:paraId="6F135694" w14:textId="77777777" w:rsidR="00FC71A2" w:rsidRPr="00FC71A2" w:rsidRDefault="00FC71A2" w:rsidP="00FC71A2">
      <w:pPr>
        <w:rPr>
          <w:lang w:eastAsia="ru-RU" w:bidi="ar-SA"/>
        </w:rPr>
      </w:pPr>
    </w:p>
    <w:p w14:paraId="53ED4FA5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public Node()</w:t>
      </w:r>
    </w:p>
    <w:p w14:paraId="52154BBA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{</w:t>
      </w:r>
    </w:p>
    <w:p w14:paraId="1606EFCC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    keys = new List&lt;int&gt;();</w:t>
      </w:r>
    </w:p>
    <w:p w14:paraId="232A14B1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    children = new List&lt;Node&gt;();</w:t>
      </w:r>
    </w:p>
    <w:p w14:paraId="20688AE4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}</w:t>
      </w:r>
    </w:p>
    <w:p w14:paraId="65A51655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}</w:t>
      </w:r>
    </w:p>
    <w:p w14:paraId="09569BFD" w14:textId="77777777" w:rsidR="00FC71A2" w:rsidRPr="00FC71A2" w:rsidRDefault="00FC71A2" w:rsidP="00FC71A2">
      <w:pPr>
        <w:rPr>
          <w:lang w:eastAsia="ru-RU" w:bidi="ar-SA"/>
        </w:rPr>
      </w:pPr>
    </w:p>
    <w:p w14:paraId="5AAAFBF8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public class TwoThreeFourTree</w:t>
      </w:r>
    </w:p>
    <w:p w14:paraId="6C9148BC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{</w:t>
      </w:r>
    </w:p>
    <w:p w14:paraId="1CA046DD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public Node root;</w:t>
      </w:r>
    </w:p>
    <w:p w14:paraId="4BCB5BC9" w14:textId="77777777" w:rsidR="00FC71A2" w:rsidRPr="00FC71A2" w:rsidRDefault="00FC71A2" w:rsidP="00FC71A2">
      <w:pPr>
        <w:rPr>
          <w:lang w:eastAsia="ru-RU" w:bidi="ar-SA"/>
        </w:rPr>
      </w:pPr>
    </w:p>
    <w:p w14:paraId="538CFD25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public TwoThreeFourTree()</w:t>
      </w:r>
    </w:p>
    <w:p w14:paraId="62D84716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{</w:t>
      </w:r>
    </w:p>
    <w:p w14:paraId="1E2BFE3F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    root = new Node();</w:t>
      </w:r>
    </w:p>
    <w:p w14:paraId="18C575E7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}</w:t>
      </w:r>
    </w:p>
    <w:p w14:paraId="6A48EF8A" w14:textId="77777777" w:rsidR="00FC71A2" w:rsidRPr="00FC71A2" w:rsidRDefault="00FC71A2" w:rsidP="00FC71A2">
      <w:pPr>
        <w:rPr>
          <w:lang w:eastAsia="ru-RU" w:bidi="ar-SA"/>
        </w:rPr>
      </w:pPr>
    </w:p>
    <w:p w14:paraId="0B1A6C0F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public void Insert(int key)</w:t>
      </w:r>
    </w:p>
    <w:p w14:paraId="0FB036A5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{</w:t>
      </w:r>
    </w:p>
    <w:p w14:paraId="762D1E72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    if (root.keys.Count == 3)</w:t>
      </w:r>
    </w:p>
    <w:p w14:paraId="3BF5F8B2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    {</w:t>
      </w:r>
    </w:p>
    <w:p w14:paraId="6652931D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        Node newRoot = new Node();</w:t>
      </w:r>
    </w:p>
    <w:p w14:paraId="08E2A032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        newRoot.children.Add(root);</w:t>
      </w:r>
    </w:p>
    <w:p w14:paraId="79285DC6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        SplitChild(newRoot, 0);</w:t>
      </w:r>
    </w:p>
    <w:p w14:paraId="1CA27D4D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        root = newRoot;</w:t>
      </w:r>
    </w:p>
    <w:p w14:paraId="20ADBCEE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    }</w:t>
      </w:r>
    </w:p>
    <w:p w14:paraId="4435B4A7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    InsertNonFull(root, key);</w:t>
      </w:r>
    </w:p>
    <w:p w14:paraId="5B603B5D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}</w:t>
      </w:r>
    </w:p>
    <w:p w14:paraId="15D250AE" w14:textId="77777777" w:rsidR="00FC71A2" w:rsidRPr="00FC71A2" w:rsidRDefault="00FC71A2" w:rsidP="00FC71A2">
      <w:pPr>
        <w:rPr>
          <w:lang w:eastAsia="ru-RU" w:bidi="ar-SA"/>
        </w:rPr>
      </w:pPr>
    </w:p>
    <w:p w14:paraId="406DDA49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private void InsertNonFull(Node node, int key)</w:t>
      </w:r>
    </w:p>
    <w:p w14:paraId="515BE967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{</w:t>
      </w:r>
    </w:p>
    <w:p w14:paraId="4E15E7D0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    if (node.children.Count == 0)</w:t>
      </w:r>
    </w:p>
    <w:p w14:paraId="396AF6C5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    {</w:t>
      </w:r>
    </w:p>
    <w:p w14:paraId="5789C619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        node.keys.Add(key);</w:t>
      </w:r>
    </w:p>
    <w:p w14:paraId="5B818173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        node.keys.Sort();</w:t>
      </w:r>
    </w:p>
    <w:p w14:paraId="125006DA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    }</w:t>
      </w:r>
    </w:p>
    <w:p w14:paraId="23238628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    else</w:t>
      </w:r>
    </w:p>
    <w:p w14:paraId="24DE5F69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    {</w:t>
      </w:r>
    </w:p>
    <w:p w14:paraId="01FEFF70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        int i = node.keys.Count - 1;</w:t>
      </w:r>
    </w:p>
    <w:p w14:paraId="2E9A1952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        while (i &gt;= 0 &amp;&amp; key &lt; node.keys[i])</w:t>
      </w:r>
    </w:p>
    <w:p w14:paraId="68CA2A04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        {</w:t>
      </w:r>
    </w:p>
    <w:p w14:paraId="2EBADA62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            i--;</w:t>
      </w:r>
    </w:p>
    <w:p w14:paraId="5158AFE7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        }</w:t>
      </w:r>
    </w:p>
    <w:p w14:paraId="526103A3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        i++;</w:t>
      </w:r>
    </w:p>
    <w:p w14:paraId="6ED5726F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        if (node.children[i].keys.Count == 3)</w:t>
      </w:r>
    </w:p>
    <w:p w14:paraId="0D93ED96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        {</w:t>
      </w:r>
    </w:p>
    <w:p w14:paraId="7F0E3E46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            SplitChild(node, i);</w:t>
      </w:r>
    </w:p>
    <w:p w14:paraId="6077F8C4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lastRenderedPageBreak/>
        <w:t xml:space="preserve">                    if (key &gt; node.keys[i])</w:t>
      </w:r>
    </w:p>
    <w:p w14:paraId="758F626C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            {</w:t>
      </w:r>
    </w:p>
    <w:p w14:paraId="18BFC6AB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                i++;</w:t>
      </w:r>
    </w:p>
    <w:p w14:paraId="1035444C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            }</w:t>
      </w:r>
    </w:p>
    <w:p w14:paraId="6689D799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        }</w:t>
      </w:r>
    </w:p>
    <w:p w14:paraId="5120E711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        InsertNonFull(node.children[i], key);</w:t>
      </w:r>
    </w:p>
    <w:p w14:paraId="764D52E3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    }</w:t>
      </w:r>
    </w:p>
    <w:p w14:paraId="0F71B4E5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}</w:t>
      </w:r>
    </w:p>
    <w:p w14:paraId="1835745C" w14:textId="77777777" w:rsidR="00FC71A2" w:rsidRPr="00FC71A2" w:rsidRDefault="00FC71A2" w:rsidP="00FC71A2">
      <w:pPr>
        <w:rPr>
          <w:lang w:eastAsia="ru-RU" w:bidi="ar-SA"/>
        </w:rPr>
      </w:pPr>
    </w:p>
    <w:p w14:paraId="55BDA59E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private void SplitChild(Node parent, int i)</w:t>
      </w:r>
    </w:p>
    <w:p w14:paraId="67878114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{</w:t>
      </w:r>
    </w:p>
    <w:p w14:paraId="546FBE92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    Node node = parent.children[i];</w:t>
      </w:r>
    </w:p>
    <w:p w14:paraId="5DEECCDD" w14:textId="77777777" w:rsidR="00FC71A2" w:rsidRPr="00B41EE8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    </w:t>
      </w:r>
      <w:r w:rsidRPr="00B41EE8">
        <w:rPr>
          <w:lang w:eastAsia="ru-RU" w:bidi="ar-SA"/>
        </w:rPr>
        <w:t>Node newNode = new Node();</w:t>
      </w:r>
    </w:p>
    <w:p w14:paraId="2D3634B8" w14:textId="77777777" w:rsidR="00FC71A2" w:rsidRPr="00B41EE8" w:rsidRDefault="00FC71A2" w:rsidP="00FC71A2">
      <w:pPr>
        <w:rPr>
          <w:lang w:eastAsia="ru-RU" w:bidi="ar-SA"/>
        </w:rPr>
      </w:pPr>
      <w:r w:rsidRPr="00B41EE8">
        <w:rPr>
          <w:lang w:eastAsia="ru-RU" w:bidi="ar-SA"/>
        </w:rPr>
        <w:t xml:space="preserve">            newNode.keys.Add(node.keys[2]);</w:t>
      </w:r>
    </w:p>
    <w:p w14:paraId="1391490B" w14:textId="77777777" w:rsidR="00FC71A2" w:rsidRPr="00FC71A2" w:rsidRDefault="00FC71A2" w:rsidP="00FC71A2">
      <w:pPr>
        <w:rPr>
          <w:lang w:eastAsia="ru-RU" w:bidi="ar-SA"/>
        </w:rPr>
      </w:pPr>
      <w:r w:rsidRPr="00B41EE8">
        <w:rPr>
          <w:lang w:eastAsia="ru-RU" w:bidi="ar-SA"/>
        </w:rPr>
        <w:t xml:space="preserve">            </w:t>
      </w:r>
      <w:r w:rsidRPr="00FC71A2">
        <w:rPr>
          <w:lang w:eastAsia="ru-RU" w:bidi="ar-SA"/>
        </w:rPr>
        <w:t>node.keys.RemoveAt(2);</w:t>
      </w:r>
    </w:p>
    <w:p w14:paraId="47ABE870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    if (node.children.Count != 0)</w:t>
      </w:r>
    </w:p>
    <w:p w14:paraId="2900E86E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    {</w:t>
      </w:r>
    </w:p>
    <w:p w14:paraId="22E19257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        newNode.children.Add(node.children[2]);</w:t>
      </w:r>
    </w:p>
    <w:p w14:paraId="42B7C6EE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        newNode.children.Add(node.children[3]);</w:t>
      </w:r>
    </w:p>
    <w:p w14:paraId="1F578290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        node.children.RemoveRange(2, 2);</w:t>
      </w:r>
    </w:p>
    <w:p w14:paraId="7B388994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    }</w:t>
      </w:r>
    </w:p>
    <w:p w14:paraId="4302E69B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    parent.keys.Insert(i, node.keys[1]);</w:t>
      </w:r>
    </w:p>
    <w:p w14:paraId="61559B41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    node.keys.RemoveAt(1);</w:t>
      </w:r>
    </w:p>
    <w:p w14:paraId="2C31E960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    parent.children.Insert(i + 1, newNode);</w:t>
      </w:r>
    </w:p>
    <w:p w14:paraId="11D2DCC6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}</w:t>
      </w:r>
    </w:p>
    <w:p w14:paraId="616C43B0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public void DisplayInTreeView(Node node, TreeNodeCollection nodes)</w:t>
      </w:r>
    </w:p>
    <w:p w14:paraId="116D93C7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{</w:t>
      </w:r>
    </w:p>
    <w:p w14:paraId="33CAEECB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    TreeNode treeNode = new TreeNode();</w:t>
      </w:r>
    </w:p>
    <w:p w14:paraId="0B37AFC0" w14:textId="77777777" w:rsidR="00FC71A2" w:rsidRPr="00FC71A2" w:rsidRDefault="00FC71A2" w:rsidP="00FC71A2">
      <w:pPr>
        <w:rPr>
          <w:lang w:eastAsia="ru-RU" w:bidi="ar-SA"/>
        </w:rPr>
      </w:pPr>
    </w:p>
    <w:p w14:paraId="725E0F98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    foreach (int key in node.keys)</w:t>
      </w:r>
    </w:p>
    <w:p w14:paraId="1D8938ED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    {</w:t>
      </w:r>
    </w:p>
    <w:p w14:paraId="34599592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        treeNode.Text += key.ToString() + " ";</w:t>
      </w:r>
    </w:p>
    <w:p w14:paraId="6BCBC1BA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    }</w:t>
      </w:r>
    </w:p>
    <w:p w14:paraId="02D3E58D" w14:textId="77777777" w:rsidR="00FC71A2" w:rsidRPr="00FC71A2" w:rsidRDefault="00FC71A2" w:rsidP="00FC71A2">
      <w:pPr>
        <w:rPr>
          <w:lang w:eastAsia="ru-RU" w:bidi="ar-SA"/>
        </w:rPr>
      </w:pPr>
    </w:p>
    <w:p w14:paraId="1619F1C5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    nodes.Add(treeNode);</w:t>
      </w:r>
    </w:p>
    <w:p w14:paraId="7C5CD819" w14:textId="77777777" w:rsidR="00FC71A2" w:rsidRPr="00FC71A2" w:rsidRDefault="00FC71A2" w:rsidP="00FC71A2">
      <w:pPr>
        <w:rPr>
          <w:lang w:eastAsia="ru-RU" w:bidi="ar-SA"/>
        </w:rPr>
      </w:pPr>
    </w:p>
    <w:p w14:paraId="10DB3D82" w14:textId="77777777" w:rsidR="00FC71A2" w:rsidRPr="00FC71A2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    foreach (Node child in node.children)</w:t>
      </w:r>
    </w:p>
    <w:p w14:paraId="45D3529B" w14:textId="77777777" w:rsidR="00FC71A2" w:rsidRPr="00B41EE8" w:rsidRDefault="00FC71A2" w:rsidP="00FC71A2">
      <w:pPr>
        <w:rPr>
          <w:lang w:eastAsia="ru-RU" w:bidi="ar-SA"/>
        </w:rPr>
      </w:pPr>
      <w:r w:rsidRPr="00FC71A2">
        <w:rPr>
          <w:lang w:eastAsia="ru-RU" w:bidi="ar-SA"/>
        </w:rPr>
        <w:t xml:space="preserve">            </w:t>
      </w:r>
      <w:r w:rsidRPr="00B41EE8">
        <w:rPr>
          <w:lang w:eastAsia="ru-RU" w:bidi="ar-SA"/>
        </w:rPr>
        <w:t>{</w:t>
      </w:r>
    </w:p>
    <w:p w14:paraId="5714EEDB" w14:textId="77777777" w:rsidR="00FC71A2" w:rsidRPr="00B41EE8" w:rsidRDefault="00FC71A2" w:rsidP="00FC71A2">
      <w:pPr>
        <w:rPr>
          <w:lang w:eastAsia="ru-RU" w:bidi="ar-SA"/>
        </w:rPr>
      </w:pPr>
      <w:r w:rsidRPr="00B41EE8">
        <w:rPr>
          <w:lang w:eastAsia="ru-RU" w:bidi="ar-SA"/>
        </w:rPr>
        <w:t xml:space="preserve">                DisplayInTreeView(child, treeNode.Nodes);</w:t>
      </w:r>
    </w:p>
    <w:p w14:paraId="591C2CA3" w14:textId="77777777" w:rsidR="00FC71A2" w:rsidRPr="00B41EE8" w:rsidRDefault="00FC71A2" w:rsidP="00FC71A2">
      <w:pPr>
        <w:rPr>
          <w:lang w:eastAsia="ru-RU" w:bidi="ar-SA"/>
        </w:rPr>
      </w:pPr>
      <w:r w:rsidRPr="00B41EE8">
        <w:rPr>
          <w:lang w:eastAsia="ru-RU" w:bidi="ar-SA"/>
        </w:rPr>
        <w:t xml:space="preserve">            }</w:t>
      </w:r>
    </w:p>
    <w:p w14:paraId="28E94454" w14:textId="77777777" w:rsidR="00FC71A2" w:rsidRPr="00B41EE8" w:rsidRDefault="00FC71A2" w:rsidP="00FC71A2">
      <w:pPr>
        <w:rPr>
          <w:lang w:eastAsia="ru-RU" w:bidi="ar-SA"/>
        </w:rPr>
      </w:pPr>
      <w:r w:rsidRPr="00B41EE8">
        <w:rPr>
          <w:lang w:eastAsia="ru-RU" w:bidi="ar-SA"/>
        </w:rPr>
        <w:t xml:space="preserve">        }</w:t>
      </w:r>
    </w:p>
    <w:p w14:paraId="17EF1F90" w14:textId="77777777" w:rsidR="00FC71A2" w:rsidRPr="00B41EE8" w:rsidRDefault="00FC71A2" w:rsidP="00FC71A2">
      <w:pPr>
        <w:rPr>
          <w:lang w:eastAsia="ru-RU" w:bidi="ar-SA"/>
        </w:rPr>
      </w:pPr>
      <w:r w:rsidRPr="00B41EE8">
        <w:rPr>
          <w:lang w:eastAsia="ru-RU" w:bidi="ar-SA"/>
        </w:rPr>
        <w:t xml:space="preserve">    }</w:t>
      </w:r>
    </w:p>
    <w:p w14:paraId="4B9A9102" w14:textId="77777777" w:rsidR="00FC71A2" w:rsidRPr="00B41EE8" w:rsidRDefault="00FC71A2" w:rsidP="00FC71A2">
      <w:pPr>
        <w:rPr>
          <w:lang w:eastAsia="ru-RU" w:bidi="ar-SA"/>
        </w:rPr>
      </w:pPr>
    </w:p>
    <w:p w14:paraId="03B9CE53" w14:textId="77777777" w:rsidR="00FC71A2" w:rsidRPr="00B41EE8" w:rsidRDefault="00FC71A2" w:rsidP="00FC71A2">
      <w:pPr>
        <w:rPr>
          <w:lang w:eastAsia="ru-RU" w:bidi="ar-SA"/>
        </w:rPr>
      </w:pPr>
    </w:p>
    <w:p w14:paraId="0A2CFC67" w14:textId="77777777" w:rsidR="00FC71A2" w:rsidRPr="00B41EE8" w:rsidRDefault="00FC71A2" w:rsidP="00FC71A2">
      <w:pPr>
        <w:rPr>
          <w:lang w:eastAsia="ru-RU" w:bidi="ar-SA"/>
        </w:rPr>
      </w:pPr>
      <w:r w:rsidRPr="00B41EE8">
        <w:rPr>
          <w:lang w:eastAsia="ru-RU" w:bidi="ar-SA"/>
        </w:rPr>
        <w:t>}</w:t>
      </w:r>
    </w:p>
    <w:p w14:paraId="7ADBC25F" w14:textId="77777777" w:rsidR="00FC71A2" w:rsidRPr="00B41EE8" w:rsidRDefault="00FC71A2" w:rsidP="00FC71A2">
      <w:pPr>
        <w:rPr>
          <w:lang w:eastAsia="ru-RU" w:bidi="ar-SA"/>
        </w:rPr>
      </w:pPr>
      <w:r w:rsidRPr="00B41EE8">
        <w:rPr>
          <w:lang w:eastAsia="ru-RU" w:bidi="ar-SA"/>
        </w:rPr>
        <w:t xml:space="preserve">    </w:t>
      </w:r>
    </w:p>
    <w:p w14:paraId="118CB240" w14:textId="5BBCB73D" w:rsidR="00FF6466" w:rsidRDefault="00B440E6" w:rsidP="00B440E6">
      <w:pPr>
        <w:rPr>
          <w:lang w:eastAsia="ru-RU" w:bidi="ar-SA"/>
        </w:rPr>
      </w:pPr>
      <w:r w:rsidRPr="00B41EE8">
        <w:rPr>
          <w:lang w:eastAsia="ru-RU" w:bidi="ar-SA"/>
        </w:rPr>
        <w:t xml:space="preserve">   </w:t>
      </w:r>
    </w:p>
    <w:p w14:paraId="4C467067" w14:textId="77777777" w:rsidR="00FC71A2" w:rsidRDefault="00FC71A2" w:rsidP="00B440E6">
      <w:pPr>
        <w:rPr>
          <w:lang w:eastAsia="ru-RU" w:bidi="ar-SA"/>
        </w:rPr>
      </w:pPr>
    </w:p>
    <w:p w14:paraId="1BE082C3" w14:textId="77777777" w:rsidR="00FC71A2" w:rsidRDefault="00FC71A2" w:rsidP="00B440E6">
      <w:pPr>
        <w:rPr>
          <w:lang w:eastAsia="ru-RU" w:bidi="ar-SA"/>
        </w:rPr>
      </w:pPr>
    </w:p>
    <w:p w14:paraId="561CC642" w14:textId="77777777" w:rsidR="00FC71A2" w:rsidRDefault="00FC71A2" w:rsidP="00B440E6">
      <w:pPr>
        <w:rPr>
          <w:lang w:eastAsia="ru-RU" w:bidi="ar-SA"/>
        </w:rPr>
      </w:pPr>
    </w:p>
    <w:p w14:paraId="67732066" w14:textId="77777777" w:rsidR="00FC71A2" w:rsidRDefault="00FC71A2" w:rsidP="00B440E6">
      <w:pPr>
        <w:rPr>
          <w:lang w:eastAsia="ru-RU" w:bidi="ar-SA"/>
        </w:rPr>
      </w:pPr>
    </w:p>
    <w:p w14:paraId="3A663221" w14:textId="77777777" w:rsidR="00FC71A2" w:rsidRDefault="00FC71A2" w:rsidP="00B440E6">
      <w:pPr>
        <w:rPr>
          <w:lang w:eastAsia="ru-RU" w:bidi="ar-SA"/>
        </w:rPr>
      </w:pPr>
    </w:p>
    <w:p w14:paraId="3056F2E7" w14:textId="77777777" w:rsidR="00FC71A2" w:rsidRDefault="00FC71A2" w:rsidP="00B440E6">
      <w:pPr>
        <w:rPr>
          <w:lang w:eastAsia="ru-RU" w:bidi="ar-SA"/>
        </w:rPr>
      </w:pPr>
    </w:p>
    <w:p w14:paraId="3A17201D" w14:textId="77777777" w:rsidR="00FC71A2" w:rsidRDefault="00FC71A2" w:rsidP="00B440E6">
      <w:pPr>
        <w:rPr>
          <w:lang w:eastAsia="ru-RU" w:bidi="ar-SA"/>
        </w:rPr>
      </w:pPr>
    </w:p>
    <w:p w14:paraId="0D4C3604" w14:textId="77777777" w:rsidR="00FC71A2" w:rsidRPr="00FC71A2" w:rsidRDefault="00FC71A2" w:rsidP="00B440E6">
      <w:pPr>
        <w:rPr>
          <w:lang w:eastAsia="ru-RU" w:bidi="ar-SA"/>
        </w:rPr>
      </w:pPr>
    </w:p>
    <w:p w14:paraId="04475754" w14:textId="7262CA3A" w:rsidR="00856BAD" w:rsidRDefault="00C129E6" w:rsidP="00BD38F0">
      <w:pPr>
        <w:pStyle w:val="3"/>
        <w:rPr>
          <w:lang w:eastAsia="ru-RU" w:bidi="ar-SA"/>
        </w:rPr>
      </w:pPr>
      <w:r>
        <w:rPr>
          <w:lang w:val="ru-RU" w:eastAsia="ru-RU" w:bidi="ar-SA"/>
        </w:rPr>
        <w:lastRenderedPageBreak/>
        <w:t>Скриншот</w:t>
      </w:r>
      <w:r w:rsidRPr="00B41EE8">
        <w:rPr>
          <w:lang w:eastAsia="ru-RU" w:bidi="ar-SA"/>
        </w:rPr>
        <w:t xml:space="preserve"> </w:t>
      </w:r>
      <w:r>
        <w:rPr>
          <w:lang w:val="ru-RU" w:eastAsia="ru-RU" w:bidi="ar-SA"/>
        </w:rPr>
        <w:t>результат</w:t>
      </w:r>
      <w:r w:rsidR="00D26A80">
        <w:rPr>
          <w:lang w:val="ru-RU" w:eastAsia="ru-RU" w:bidi="ar-SA"/>
        </w:rPr>
        <w:t>а</w:t>
      </w:r>
    </w:p>
    <w:p w14:paraId="77C34715" w14:textId="3D276A09" w:rsidR="00F617D3" w:rsidRPr="00B41EE8" w:rsidRDefault="00F617D3" w:rsidP="00C9668A">
      <w:pPr>
        <w:rPr>
          <w:lang w:eastAsia="ru-RU" w:bidi="ar-SA"/>
        </w:rPr>
      </w:pPr>
    </w:p>
    <w:p w14:paraId="10E33CE4" w14:textId="6C1978D1" w:rsidR="00F617D3" w:rsidRDefault="00A961B2" w:rsidP="00C9668A">
      <w:pPr>
        <w:rPr>
          <w:lang w:val="ru-RU" w:eastAsia="ru-RU" w:bidi="ar-SA"/>
        </w:rPr>
      </w:pPr>
      <w:r w:rsidRPr="00A961B2">
        <w:rPr>
          <w:lang w:val="ru-RU" w:eastAsia="ru-RU" w:bidi="ar-SA"/>
        </w:rPr>
        <w:drawing>
          <wp:inline distT="0" distB="0" distL="0" distR="0" wp14:anchorId="283CDF91" wp14:editId="4259780C">
            <wp:extent cx="5115639" cy="6735115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67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7499" w14:textId="757804A2" w:rsidR="00856BAD" w:rsidRPr="00152FD2" w:rsidRDefault="00856BAD" w:rsidP="00ED3317">
      <w:pPr>
        <w:ind w:firstLine="0"/>
        <w:rPr>
          <w:lang w:val="ru-RU" w:eastAsia="ru-RU" w:bidi="ar-SA"/>
        </w:rPr>
      </w:pPr>
    </w:p>
    <w:p w14:paraId="06A23B3B" w14:textId="14101EDB" w:rsidR="00200BB8" w:rsidRDefault="00C129E6" w:rsidP="00C129E6">
      <w:pPr>
        <w:pStyle w:val="2"/>
        <w:rPr>
          <w:lang w:val="ru-RU"/>
        </w:rPr>
      </w:pPr>
      <w:r>
        <w:rPr>
          <w:lang w:val="ru-RU"/>
        </w:rPr>
        <w:t>Контрольные вопросы</w:t>
      </w:r>
    </w:p>
    <w:p w14:paraId="2CDD9C17" w14:textId="1DD93429" w:rsidR="00525125" w:rsidRPr="00525125" w:rsidRDefault="00F27B17" w:rsidP="00525125">
      <w:pPr>
        <w:pStyle w:val="aa"/>
        <w:numPr>
          <w:ilvl w:val="0"/>
          <w:numId w:val="29"/>
        </w:numPr>
        <w:shd w:val="clear" w:color="auto" w:fill="FFFFFF"/>
        <w:spacing w:before="0" w:beforeAutospacing="0" w:after="0" w:afterAutospacing="0"/>
      </w:pPr>
      <w:hyperlink r:id="rId11" w:tgtFrame="_blank" w:history="1">
        <w:r w:rsidR="00525125" w:rsidRPr="00525125">
          <w:rPr>
            <w:rStyle w:val="ae"/>
            <w:color w:val="auto"/>
            <w:u w:val="none"/>
          </w:rPr>
          <w:t>2-3-4 дерево - это самобалансирующееся дерево, в котором каждый узел может иметь 2, 3 или 4 дочерних узла</w:t>
        </w:r>
      </w:hyperlink>
      <w:r w:rsidR="00525125" w:rsidRPr="00525125">
        <w:t>. </w:t>
      </w:r>
      <w:hyperlink r:id="rId12" w:tgtFrame="_blank" w:history="1">
        <w:r w:rsidR="00525125" w:rsidRPr="00525125">
          <w:rPr>
            <w:rStyle w:val="ae"/>
            <w:color w:val="auto"/>
            <w:u w:val="none"/>
          </w:rPr>
          <w:t>Это также называется деревом B степени 4</w:t>
        </w:r>
      </w:hyperlink>
      <w:r w:rsidR="00525125" w:rsidRPr="00525125">
        <w:t>.</w:t>
      </w:r>
    </w:p>
    <w:p w14:paraId="4CB9F9C4" w14:textId="1CD14267" w:rsidR="00525125" w:rsidRPr="00525125" w:rsidRDefault="00F27B17" w:rsidP="00525125">
      <w:pPr>
        <w:pStyle w:val="aa"/>
        <w:numPr>
          <w:ilvl w:val="0"/>
          <w:numId w:val="29"/>
        </w:numPr>
        <w:shd w:val="clear" w:color="auto" w:fill="FFFFFF"/>
        <w:spacing w:before="0" w:beforeAutospacing="0" w:after="0" w:afterAutospacing="0"/>
      </w:pPr>
      <w:hyperlink r:id="rId13" w:tgtFrame="_blank" w:history="1">
        <w:r w:rsidR="00525125" w:rsidRPr="00525125">
          <w:rPr>
            <w:rStyle w:val="ae"/>
            <w:color w:val="auto"/>
            <w:u w:val="none"/>
          </w:rPr>
          <w:t>Узел 2-3-4 дерева может содержать 1, 2 или 3 элемента</w:t>
        </w:r>
      </w:hyperlink>
      <w:r w:rsidR="00525125" w:rsidRPr="00525125">
        <w:t>. </w:t>
      </w:r>
      <w:hyperlink r:id="rId14" w:tgtFrame="_blank" w:history="1">
        <w:r w:rsidR="00525125" w:rsidRPr="00525125">
          <w:rPr>
            <w:rStyle w:val="ae"/>
            <w:color w:val="auto"/>
            <w:u w:val="none"/>
          </w:rPr>
          <w:t>Это зависит от типа узла: 2-узел содержит один элемент данных, 3-узел содержит два элемента данных, а 4-узел содержит три элемента данных</w:t>
        </w:r>
      </w:hyperlink>
      <w:r w:rsidR="00525125" w:rsidRPr="00525125">
        <w:t>.</w:t>
      </w:r>
    </w:p>
    <w:p w14:paraId="15AFC51F" w14:textId="3B1DDD1C" w:rsidR="00525125" w:rsidRPr="00525125" w:rsidRDefault="00F27B17" w:rsidP="00525125">
      <w:pPr>
        <w:pStyle w:val="aa"/>
        <w:numPr>
          <w:ilvl w:val="0"/>
          <w:numId w:val="29"/>
        </w:numPr>
        <w:shd w:val="clear" w:color="auto" w:fill="FFFFFF"/>
        <w:spacing w:before="0" w:beforeAutospacing="0" w:after="0" w:afterAutospacing="0"/>
      </w:pPr>
      <w:hyperlink r:id="rId15" w:tgtFrame="_blank" w:history="1">
        <w:r w:rsidR="00525125" w:rsidRPr="00525125">
          <w:rPr>
            <w:rStyle w:val="ae"/>
            <w:color w:val="auto"/>
            <w:u w:val="none"/>
          </w:rPr>
          <w:t>Узел 2-3-4 дерева может иметь 2, 3 или 4 потомка</w:t>
        </w:r>
      </w:hyperlink>
      <w:r w:rsidR="00525125" w:rsidRPr="00525125">
        <w:t>. </w:t>
      </w:r>
      <w:hyperlink r:id="rId16" w:tgtFrame="_blank" w:history="1">
        <w:r w:rsidR="00525125" w:rsidRPr="00525125">
          <w:rPr>
            <w:rStyle w:val="ae"/>
            <w:color w:val="auto"/>
            <w:u w:val="none"/>
          </w:rPr>
          <w:t>Это также зависит от типа узла: 2-узел имеет два дочерних узла, 3-узел имеет три дочерних узла, а 4-узел имеет четыре дочерних узла</w:t>
        </w:r>
      </w:hyperlink>
      <w:r w:rsidR="00525125" w:rsidRPr="00525125">
        <w:t>.</w:t>
      </w:r>
    </w:p>
    <w:p w14:paraId="132A05D7" w14:textId="1D25B9BA" w:rsidR="00525125" w:rsidRPr="00525125" w:rsidRDefault="00F27B17" w:rsidP="00525125">
      <w:pPr>
        <w:pStyle w:val="aa"/>
        <w:numPr>
          <w:ilvl w:val="0"/>
          <w:numId w:val="29"/>
        </w:numPr>
        <w:shd w:val="clear" w:color="auto" w:fill="FFFFFF"/>
        <w:spacing w:before="0" w:beforeAutospacing="0" w:after="0" w:afterAutospacing="0"/>
      </w:pPr>
      <w:hyperlink r:id="rId17" w:tgtFrame="_blank" w:history="1">
        <w:r w:rsidR="00525125" w:rsidRPr="00525125">
          <w:rPr>
            <w:rStyle w:val="ae"/>
            <w:color w:val="auto"/>
            <w:u w:val="none"/>
          </w:rPr>
          <w:t>Ключи в узле 2-3-4 дерева определяют диапазон элементов, которые будут находиться в соответствующем сегменте</w:t>
        </w:r>
      </w:hyperlink>
      <w:r w:rsidR="00525125" w:rsidRPr="00525125">
        <w:t>. </w:t>
      </w:r>
      <w:hyperlink r:id="rId18" w:tgtFrame="_blank" w:history="1">
        <w:r w:rsidR="00525125" w:rsidRPr="00525125">
          <w:rPr>
            <w:rStyle w:val="ae"/>
            <w:color w:val="auto"/>
            <w:u w:val="none"/>
          </w:rPr>
          <w:t>Элементы в каждом узле должны быть отсортированы от наименьшего к наибольшему</w:t>
        </w:r>
      </w:hyperlink>
      <w:r w:rsidR="00525125" w:rsidRPr="00525125">
        <w:t>.</w:t>
      </w:r>
    </w:p>
    <w:p w14:paraId="4E2EB8D6" w14:textId="2DA22A97" w:rsidR="00525125" w:rsidRPr="00525125" w:rsidRDefault="00F27B17" w:rsidP="00525125">
      <w:pPr>
        <w:pStyle w:val="aa"/>
        <w:numPr>
          <w:ilvl w:val="0"/>
          <w:numId w:val="29"/>
        </w:numPr>
        <w:shd w:val="clear" w:color="auto" w:fill="FFFFFF"/>
        <w:spacing w:before="0" w:beforeAutospacing="0" w:after="0" w:afterAutospacing="0"/>
      </w:pPr>
      <w:hyperlink r:id="rId19" w:tgtFrame="_blank" w:history="1">
        <w:r w:rsidR="00525125" w:rsidRPr="00525125">
          <w:rPr>
            <w:rStyle w:val="ae"/>
            <w:color w:val="auto"/>
            <w:u w:val="none"/>
          </w:rPr>
          <w:t>Разбиение узлов в 2-3-4 дереве происходит при вставке нового элемента в 4-узел</w:t>
        </w:r>
      </w:hyperlink>
      <w:r w:rsidR="00525125" w:rsidRPr="00525125">
        <w:t>. Если текущий узел является 4-узлом, этот узел разделяется. Среднее значение узла стирается и сохраняется. </w:t>
      </w:r>
      <w:hyperlink r:id="rId20" w:tgtFrame="_blank" w:history="1">
        <w:r w:rsidR="00525125" w:rsidRPr="00525125">
          <w:rPr>
            <w:rStyle w:val="ae"/>
            <w:color w:val="auto"/>
            <w:u w:val="none"/>
          </w:rPr>
          <w:t>Затем оставшийся 3-узел разделяется на два 2-узла</w:t>
        </w:r>
      </w:hyperlink>
      <w:r w:rsidR="00525125" w:rsidRPr="00525125">
        <w:t>.</w:t>
      </w:r>
    </w:p>
    <w:p w14:paraId="7175B844" w14:textId="79B37B99" w:rsidR="00525125" w:rsidRPr="00525125" w:rsidRDefault="00F27B17" w:rsidP="00525125">
      <w:pPr>
        <w:pStyle w:val="aa"/>
        <w:numPr>
          <w:ilvl w:val="0"/>
          <w:numId w:val="29"/>
        </w:numPr>
        <w:shd w:val="clear" w:color="auto" w:fill="FFFFFF"/>
        <w:spacing w:before="0" w:beforeAutospacing="0" w:after="0" w:afterAutospacing="0"/>
      </w:pPr>
      <w:hyperlink r:id="rId21" w:history="1">
        <w:r w:rsidR="00525125" w:rsidRPr="00525125">
          <w:rPr>
            <w:rStyle w:val="ae"/>
            <w:color w:val="auto"/>
            <w:u w:val="none"/>
          </w:rPr>
          <w:t>Сложность поиска в B-дереве составляет O(log n)</w:t>
        </w:r>
      </w:hyperlink>
      <w:r w:rsidR="00525125" w:rsidRPr="00525125">
        <w:t>. </w:t>
      </w:r>
      <w:hyperlink r:id="rId22" w:tgtFrame="_blank" w:history="1">
        <w:r w:rsidR="00525125" w:rsidRPr="00525125">
          <w:rPr>
            <w:rStyle w:val="ae"/>
            <w:color w:val="auto"/>
            <w:u w:val="none"/>
          </w:rPr>
          <w:t>Это обусловлено тем, что все внешние узлы находятся на одной и той же глубине, что гарантирует, что время выполнения операций, таких как вставка, удаление и поиск, всегда составляет O(log n)</w:t>
        </w:r>
      </w:hyperlink>
      <w:r w:rsidR="00525125" w:rsidRPr="00525125">
        <w:t>.</w:t>
      </w:r>
    </w:p>
    <w:p w14:paraId="66F4EBB8" w14:textId="77777777" w:rsidR="00FF4B89" w:rsidRPr="006744D5" w:rsidRDefault="00FF4B89" w:rsidP="00FF4B89">
      <w:pPr>
        <w:rPr>
          <w:lang/>
        </w:rPr>
      </w:pPr>
    </w:p>
    <w:p w14:paraId="27183912" w14:textId="3E9D12E0" w:rsidR="00C129E6" w:rsidRPr="00B440E6" w:rsidRDefault="00C129E6" w:rsidP="00C129E6">
      <w:pPr>
        <w:pStyle w:val="2"/>
        <w:rPr>
          <w:lang w:val="ru-RU"/>
        </w:rPr>
      </w:pPr>
      <w:r>
        <w:rPr>
          <w:lang w:val="ru-RU"/>
        </w:rPr>
        <w:t>Вывод:</w:t>
      </w:r>
      <w:r w:rsidR="00F358D7" w:rsidRPr="0049590A">
        <w:rPr>
          <w:lang w:val="ru-RU"/>
        </w:rPr>
        <w:t xml:space="preserve"> </w:t>
      </w:r>
      <w:r w:rsidR="00F358D7">
        <w:rPr>
          <w:lang w:val="ru-RU"/>
        </w:rPr>
        <w:t>Я</w:t>
      </w:r>
      <w:r w:rsidR="00493FE3" w:rsidRPr="00493FE3">
        <w:rPr>
          <w:lang w:val="ru-RU"/>
        </w:rPr>
        <w:t xml:space="preserve"> </w:t>
      </w:r>
      <w:r w:rsidR="003F7D72">
        <w:rPr>
          <w:lang w:val="ru-RU"/>
        </w:rPr>
        <w:t xml:space="preserve">изучил  </w:t>
      </w:r>
      <w:r w:rsidR="00334A41" w:rsidRPr="008455EB">
        <w:rPr>
          <w:lang w:val="ru-RU"/>
        </w:rPr>
        <w:t>2-3-4</w:t>
      </w:r>
      <w:r w:rsidR="00FF4B89">
        <w:rPr>
          <w:lang w:val="ru-RU"/>
        </w:rPr>
        <w:t xml:space="preserve"> деревья</w:t>
      </w:r>
      <w:r w:rsidR="00334A41" w:rsidRPr="008455EB">
        <w:rPr>
          <w:lang w:val="ru-RU"/>
        </w:rPr>
        <w:t>,</w:t>
      </w:r>
      <w:r w:rsidR="00334A41">
        <w:rPr>
          <w:lang w:val="ru-RU"/>
        </w:rPr>
        <w:t xml:space="preserve"> их свойства</w:t>
      </w:r>
      <w:r w:rsidR="008455EB">
        <w:rPr>
          <w:lang w:val="ru-RU"/>
        </w:rPr>
        <w:t>, научился их строить</w:t>
      </w:r>
      <w:r w:rsidR="00FF4B89">
        <w:rPr>
          <w:lang w:val="ru-RU"/>
        </w:rPr>
        <w:t>.</w:t>
      </w:r>
    </w:p>
    <w:p w14:paraId="675233D0" w14:textId="77777777" w:rsidR="00C129E6" w:rsidRPr="00C129E6" w:rsidRDefault="00C129E6" w:rsidP="00C129E6">
      <w:pPr>
        <w:rPr>
          <w:lang w:val="ru-RU"/>
        </w:rPr>
      </w:pPr>
    </w:p>
    <w:p w14:paraId="579AAF51" w14:textId="4237A2BF" w:rsidR="00C129E6" w:rsidRPr="00C129E6" w:rsidRDefault="00C129E6" w:rsidP="00C129E6">
      <w:pPr>
        <w:rPr>
          <w:lang w:val="ru-RU"/>
        </w:rPr>
      </w:pPr>
    </w:p>
    <w:sectPr w:rsidR="00C129E6" w:rsidRPr="00C129E6" w:rsidSect="00CB6A82">
      <w:headerReference w:type="first" r:id="rId23"/>
      <w:footerReference w:type="first" r:id="rId24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E15DA" w14:textId="77777777" w:rsidR="00F27B17" w:rsidRDefault="00F27B17">
      <w:r>
        <w:separator/>
      </w:r>
    </w:p>
  </w:endnote>
  <w:endnote w:type="continuationSeparator" w:id="0">
    <w:p w14:paraId="3CFC63BC" w14:textId="77777777" w:rsidR="00F27B17" w:rsidRDefault="00F2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CC26D" w14:textId="77777777" w:rsidR="006A7A76" w:rsidRDefault="006246B8" w:rsidP="00FE5357">
    <w:pPr>
      <w:pStyle w:val="a7"/>
      <w:ind w:firstLine="0"/>
      <w:jc w:val="center"/>
    </w:pPr>
    <w:r>
      <w:rPr>
        <w:rStyle w:val="a8"/>
      </w:rPr>
      <w:fldChar w:fldCharType="begin"/>
    </w:r>
    <w:r w:rsidR="006A7A76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6A7A76">
      <w:rPr>
        <w:rStyle w:val="a8"/>
        <w:noProof/>
      </w:rPr>
      <w:t>3</w:t>
    </w:r>
    <w:r>
      <w:rPr>
        <w:rStyle w:val="a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570DE" w14:textId="77777777" w:rsidR="006A7A76" w:rsidRDefault="006246B8" w:rsidP="00FE5357">
    <w:pPr>
      <w:pStyle w:val="a7"/>
      <w:ind w:firstLine="0"/>
      <w:jc w:val="center"/>
    </w:pPr>
    <w:r>
      <w:rPr>
        <w:rStyle w:val="a8"/>
      </w:rPr>
      <w:fldChar w:fldCharType="begin"/>
    </w:r>
    <w:r w:rsidR="006A7A76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1E3E1A">
      <w:rPr>
        <w:rStyle w:val="a8"/>
        <w:noProof/>
      </w:rPr>
      <w:t>2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8384E" w14:textId="77777777" w:rsidR="00F27B17" w:rsidRDefault="00F27B17">
      <w:r>
        <w:separator/>
      </w:r>
    </w:p>
  </w:footnote>
  <w:footnote w:type="continuationSeparator" w:id="0">
    <w:p w14:paraId="62297C7F" w14:textId="77777777" w:rsidR="00F27B17" w:rsidRDefault="00F27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FE824" w14:textId="39FC9220" w:rsidR="006A7A76" w:rsidRPr="00FE5357" w:rsidRDefault="000961A6" w:rsidP="00FE5357">
    <w:pPr>
      <w:pStyle w:val="a5"/>
      <w:ind w:firstLine="0"/>
      <w:jc w:val="center"/>
      <w:rPr>
        <w:lang w:val="ru-RU"/>
      </w:rPr>
    </w:pPr>
    <w:r>
      <w:rPr>
        <w:lang w:val="ru-RU"/>
      </w:rPr>
      <w:t>Бородкин Дмитрий Владимирович</w:t>
    </w:r>
    <w:r w:rsidR="006A7A76">
      <w:rPr>
        <w:lang w:val="ru-RU"/>
      </w:rPr>
      <w:t>. Лабораторная работа №</w:t>
    </w:r>
    <w:r w:rsidR="006954BE" w:rsidRPr="00B41EE8">
      <w:rPr>
        <w:lang w:val="ru-RU"/>
      </w:rPr>
      <w:t>5</w:t>
    </w:r>
    <w:r w:rsidR="008141A6">
      <w:rPr>
        <w:lang w:val="ru-RU"/>
      </w:rPr>
      <w:t>.</w:t>
    </w:r>
    <w:r w:rsidR="00471046">
      <w:rPr>
        <w:lang w:val="ru-RU"/>
      </w:rPr>
      <w:t xml:space="preserve"> </w:t>
    </w:r>
    <w:r w:rsidR="006954BE" w:rsidRPr="006954BE">
      <w:rPr>
        <w:lang w:val="ru-RU"/>
      </w:rPr>
      <w:t>Построение 2-3-4 дерева</w:t>
    </w:r>
    <w:r w:rsidR="009C1E14" w:rsidRPr="009C1E14">
      <w:rPr>
        <w:lang w:val="ru-RU"/>
      </w:rPr>
      <w:t>.</w:t>
    </w:r>
    <w:r w:rsidR="006A7A76">
      <w:rPr>
        <w:lang w:val="ru-RU"/>
      </w:rPr>
      <w:t xml:space="preserve"> Вариант </w:t>
    </w:r>
    <w:r>
      <w:rPr>
        <w:lang w:val="ru-RU"/>
      </w:rPr>
      <w:t>1</w:t>
    </w:r>
    <w:r w:rsidR="006A7A76">
      <w:rPr>
        <w:lang w:val="ru-RU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B2660" w14:textId="070C6F30" w:rsidR="00DA0808" w:rsidRDefault="00C81941" w:rsidP="000961A6">
    <w:pPr>
      <w:pStyle w:val="a5"/>
      <w:ind w:firstLine="0"/>
      <w:jc w:val="center"/>
      <w:rPr>
        <w:lang w:val="ru-RU"/>
      </w:rPr>
    </w:pPr>
    <w:r>
      <w:rPr>
        <w:lang w:val="ru-RU"/>
      </w:rPr>
      <w:t xml:space="preserve"> </w:t>
    </w:r>
    <w:r w:rsidR="000961A6">
      <w:rPr>
        <w:lang w:val="ru-RU"/>
      </w:rPr>
      <w:t>Бородкин Дмитрий Владимирович</w:t>
    </w:r>
    <w:r w:rsidR="006A7A76">
      <w:rPr>
        <w:lang w:val="ru-RU"/>
      </w:rPr>
      <w:t>. Лабораторная работа №</w:t>
    </w:r>
    <w:r w:rsidR="006954BE" w:rsidRPr="00B41EE8">
      <w:rPr>
        <w:lang w:val="ru-RU"/>
      </w:rPr>
      <w:t>5</w:t>
    </w:r>
    <w:r w:rsidR="00AB79E2" w:rsidRPr="00AB79E2">
      <w:rPr>
        <w:lang w:val="ru-RU"/>
      </w:rPr>
      <w:t>.</w:t>
    </w:r>
    <w:r w:rsidR="008141A6" w:rsidRPr="008141A6">
      <w:rPr>
        <w:lang w:val="ru-RU"/>
      </w:rPr>
      <w:t xml:space="preserve"> </w:t>
    </w:r>
    <w:r w:rsidR="006954BE" w:rsidRPr="006954BE">
      <w:rPr>
        <w:lang w:val="ru-RU"/>
      </w:rPr>
      <w:t>Построение 2-3-4 дерева</w:t>
    </w:r>
    <w:r w:rsidR="009C1E14" w:rsidRPr="009C1E14">
      <w:rPr>
        <w:lang w:val="ru-RU"/>
      </w:rPr>
      <w:t>.</w:t>
    </w:r>
    <w:r w:rsidR="00DA0808" w:rsidRPr="00DA0808">
      <w:rPr>
        <w:lang w:val="ru-RU"/>
      </w:rPr>
      <w:t xml:space="preserve"> </w:t>
    </w:r>
  </w:p>
  <w:p w14:paraId="71B9E458" w14:textId="4AEF2C84" w:rsidR="006A7A76" w:rsidRPr="00FE5357" w:rsidRDefault="006A7A76" w:rsidP="00FE5357">
    <w:pPr>
      <w:pStyle w:val="a5"/>
      <w:ind w:firstLine="0"/>
      <w:jc w:val="center"/>
      <w:rPr>
        <w:lang w:val="ru-RU"/>
      </w:rPr>
    </w:pPr>
    <w:r>
      <w:rPr>
        <w:lang w:val="ru-RU"/>
      </w:rPr>
      <w:t xml:space="preserve">Вариант </w:t>
    </w:r>
    <w:r w:rsidR="004D16DF">
      <w:rPr>
        <w:lang w:val="ru-RU"/>
      </w:rPr>
      <w:t>1</w:t>
    </w:r>
    <w:r>
      <w:rPr>
        <w:lang w:val="ru-RU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D42D7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266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8AD7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166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9099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EA70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1E14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BEC0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B84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A2D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558A"/>
    <w:multiLevelType w:val="hybridMultilevel"/>
    <w:tmpl w:val="955ED9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E5C7D3C">
      <w:start w:val="1"/>
      <w:numFmt w:val="decimal"/>
      <w:lvlText w:val="%3."/>
      <w:lvlJc w:val="left"/>
      <w:pPr>
        <w:ind w:left="2160" w:hanging="180"/>
      </w:pPr>
      <w:rPr>
        <w:lang w:val="ru-RU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7EE4"/>
    <w:multiLevelType w:val="hybridMultilevel"/>
    <w:tmpl w:val="7D28F77E"/>
    <w:lvl w:ilvl="0" w:tplc="216A37F8">
      <w:start w:val="1"/>
      <w:numFmt w:val="decimal"/>
      <w:lvlText w:val="%1."/>
      <w:lvlJc w:val="left"/>
      <w:pPr>
        <w:ind w:left="423" w:hanging="42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AA8EAB18">
      <w:start w:val="1"/>
      <w:numFmt w:val="bullet"/>
      <w:lvlText w:val="•"/>
      <w:lvlJc w:val="left"/>
      <w:pPr>
        <w:ind w:left="640" w:hanging="423"/>
      </w:pPr>
    </w:lvl>
    <w:lvl w:ilvl="2" w:tplc="6D4200C0">
      <w:start w:val="1"/>
      <w:numFmt w:val="bullet"/>
      <w:lvlText w:val="•"/>
      <w:lvlJc w:val="left"/>
      <w:pPr>
        <w:ind w:left="859" w:hanging="423"/>
      </w:pPr>
    </w:lvl>
    <w:lvl w:ilvl="3" w:tplc="1340C6D6">
      <w:start w:val="1"/>
      <w:numFmt w:val="bullet"/>
      <w:lvlText w:val="•"/>
      <w:lvlJc w:val="left"/>
      <w:pPr>
        <w:ind w:left="1077" w:hanging="423"/>
      </w:pPr>
    </w:lvl>
    <w:lvl w:ilvl="4" w:tplc="A64E8F48">
      <w:start w:val="1"/>
      <w:numFmt w:val="bullet"/>
      <w:lvlText w:val="•"/>
      <w:lvlJc w:val="left"/>
      <w:pPr>
        <w:ind w:left="1296" w:hanging="423"/>
      </w:pPr>
    </w:lvl>
    <w:lvl w:ilvl="5" w:tplc="36F0DBEA">
      <w:start w:val="1"/>
      <w:numFmt w:val="bullet"/>
      <w:lvlText w:val="•"/>
      <w:lvlJc w:val="left"/>
      <w:pPr>
        <w:ind w:left="1515" w:hanging="423"/>
      </w:pPr>
    </w:lvl>
    <w:lvl w:ilvl="6" w:tplc="4E46426C">
      <w:start w:val="1"/>
      <w:numFmt w:val="bullet"/>
      <w:lvlText w:val="•"/>
      <w:lvlJc w:val="left"/>
      <w:pPr>
        <w:ind w:left="1734" w:hanging="423"/>
      </w:pPr>
    </w:lvl>
    <w:lvl w:ilvl="7" w:tplc="B9661EB4">
      <w:start w:val="1"/>
      <w:numFmt w:val="bullet"/>
      <w:lvlText w:val="•"/>
      <w:lvlJc w:val="left"/>
      <w:pPr>
        <w:ind w:left="1953" w:hanging="423"/>
      </w:pPr>
    </w:lvl>
    <w:lvl w:ilvl="8" w:tplc="675815EA">
      <w:start w:val="1"/>
      <w:numFmt w:val="bullet"/>
      <w:lvlText w:val="•"/>
      <w:lvlJc w:val="left"/>
      <w:pPr>
        <w:ind w:left="2172" w:hanging="423"/>
      </w:pPr>
    </w:lvl>
  </w:abstractNum>
  <w:abstractNum w:abstractNumId="12" w15:restartNumberingAfterBreak="0">
    <w:nsid w:val="08FB2B5C"/>
    <w:multiLevelType w:val="multilevel"/>
    <w:tmpl w:val="2BAEF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173FED"/>
    <w:multiLevelType w:val="hybridMultilevel"/>
    <w:tmpl w:val="F19ECDC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0CFF56CE"/>
    <w:multiLevelType w:val="hybridMultilevel"/>
    <w:tmpl w:val="AD88BEE4"/>
    <w:lvl w:ilvl="0" w:tplc="AA8EAB18">
      <w:start w:val="1"/>
      <w:numFmt w:val="bullet"/>
      <w:lvlText w:val="•"/>
      <w:lvlJc w:val="left"/>
      <w:pPr>
        <w:ind w:left="682" w:hanging="423"/>
      </w:pPr>
      <w:rPr>
        <w:w w:val="100"/>
        <w:sz w:val="32"/>
        <w:szCs w:val="32"/>
      </w:rPr>
    </w:lvl>
    <w:lvl w:ilvl="1" w:tplc="91E0D2F8">
      <w:start w:val="1"/>
      <w:numFmt w:val="bullet"/>
      <w:lvlText w:val=""/>
      <w:lvlJc w:val="left"/>
      <w:pPr>
        <w:ind w:left="781" w:hanging="423"/>
      </w:pPr>
      <w:rPr>
        <w:rFonts w:ascii="Symbol" w:eastAsia="Symbol" w:hAnsi="Symbol" w:cs="Symbol" w:hint="default"/>
        <w:w w:val="100"/>
        <w:sz w:val="32"/>
        <w:szCs w:val="32"/>
      </w:rPr>
    </w:lvl>
    <w:lvl w:ilvl="2" w:tplc="F8FEF230">
      <w:start w:val="1"/>
      <w:numFmt w:val="bullet"/>
      <w:lvlText w:val="•"/>
      <w:lvlJc w:val="left"/>
      <w:pPr>
        <w:ind w:left="1760" w:hanging="423"/>
      </w:pPr>
    </w:lvl>
    <w:lvl w:ilvl="3" w:tplc="C6727EB4">
      <w:start w:val="1"/>
      <w:numFmt w:val="bullet"/>
      <w:lvlText w:val="•"/>
      <w:lvlJc w:val="left"/>
      <w:pPr>
        <w:ind w:left="2740" w:hanging="423"/>
      </w:pPr>
    </w:lvl>
    <w:lvl w:ilvl="4" w:tplc="1CD478B2">
      <w:start w:val="1"/>
      <w:numFmt w:val="bullet"/>
      <w:lvlText w:val="•"/>
      <w:lvlJc w:val="left"/>
      <w:pPr>
        <w:ind w:left="3721" w:hanging="423"/>
      </w:pPr>
    </w:lvl>
    <w:lvl w:ilvl="5" w:tplc="B58C3AA4">
      <w:start w:val="1"/>
      <w:numFmt w:val="bullet"/>
      <w:lvlText w:val="•"/>
      <w:lvlJc w:val="left"/>
      <w:pPr>
        <w:ind w:left="4701" w:hanging="423"/>
      </w:pPr>
    </w:lvl>
    <w:lvl w:ilvl="6" w:tplc="1276A45C">
      <w:start w:val="1"/>
      <w:numFmt w:val="bullet"/>
      <w:lvlText w:val="•"/>
      <w:lvlJc w:val="left"/>
      <w:pPr>
        <w:ind w:left="5682" w:hanging="423"/>
      </w:pPr>
    </w:lvl>
    <w:lvl w:ilvl="7" w:tplc="0EDA14F2">
      <w:start w:val="1"/>
      <w:numFmt w:val="bullet"/>
      <w:lvlText w:val="•"/>
      <w:lvlJc w:val="left"/>
      <w:pPr>
        <w:ind w:left="6662" w:hanging="423"/>
      </w:pPr>
    </w:lvl>
    <w:lvl w:ilvl="8" w:tplc="0B68EEE8">
      <w:start w:val="1"/>
      <w:numFmt w:val="bullet"/>
      <w:lvlText w:val="•"/>
      <w:lvlJc w:val="left"/>
      <w:pPr>
        <w:ind w:left="7643" w:hanging="423"/>
      </w:pPr>
    </w:lvl>
  </w:abstractNum>
  <w:abstractNum w:abstractNumId="15" w15:restartNumberingAfterBreak="0">
    <w:nsid w:val="0DC44873"/>
    <w:multiLevelType w:val="multilevel"/>
    <w:tmpl w:val="2FA05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EBD250D"/>
    <w:multiLevelType w:val="hybridMultilevel"/>
    <w:tmpl w:val="0082CE68"/>
    <w:lvl w:ilvl="0" w:tplc="B2D05F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0217361"/>
    <w:multiLevelType w:val="hybridMultilevel"/>
    <w:tmpl w:val="3F7C0D66"/>
    <w:lvl w:ilvl="0" w:tplc="51CA48DA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1CA37A8"/>
    <w:multiLevelType w:val="hybridMultilevel"/>
    <w:tmpl w:val="DD3CBFB2"/>
    <w:lvl w:ilvl="0" w:tplc="93D009AE">
      <w:start w:val="1"/>
      <w:numFmt w:val="bullet"/>
      <w:lvlText w:val=""/>
      <w:lvlJc w:val="left"/>
      <w:pPr>
        <w:ind w:left="681" w:hanging="360"/>
      </w:pPr>
      <w:rPr>
        <w:rFonts w:ascii="Symbol" w:eastAsia="Symbol" w:hAnsi="Symbol" w:cs="Symbol" w:hint="default"/>
        <w:w w:val="100"/>
        <w:sz w:val="32"/>
        <w:szCs w:val="32"/>
      </w:rPr>
    </w:lvl>
    <w:lvl w:ilvl="1" w:tplc="9E325F1E">
      <w:start w:val="1"/>
      <w:numFmt w:val="bullet"/>
      <w:lvlText w:val="•"/>
      <w:lvlJc w:val="left"/>
      <w:pPr>
        <w:ind w:left="1598" w:hanging="360"/>
      </w:pPr>
    </w:lvl>
    <w:lvl w:ilvl="2" w:tplc="67382A2E">
      <w:start w:val="1"/>
      <w:numFmt w:val="bullet"/>
      <w:lvlText w:val="•"/>
      <w:lvlJc w:val="left"/>
      <w:pPr>
        <w:ind w:left="2516" w:hanging="360"/>
      </w:pPr>
    </w:lvl>
    <w:lvl w:ilvl="3" w:tplc="B2CA6C5A">
      <w:start w:val="1"/>
      <w:numFmt w:val="bullet"/>
      <w:lvlText w:val="•"/>
      <w:lvlJc w:val="left"/>
      <w:pPr>
        <w:ind w:left="3435" w:hanging="360"/>
      </w:pPr>
    </w:lvl>
    <w:lvl w:ilvl="4" w:tplc="1090E530">
      <w:start w:val="1"/>
      <w:numFmt w:val="bullet"/>
      <w:lvlText w:val="•"/>
      <w:lvlJc w:val="left"/>
      <w:pPr>
        <w:ind w:left="4353" w:hanging="360"/>
      </w:pPr>
    </w:lvl>
    <w:lvl w:ilvl="5" w:tplc="DFCE5BB6">
      <w:start w:val="1"/>
      <w:numFmt w:val="bullet"/>
      <w:lvlText w:val="•"/>
      <w:lvlJc w:val="left"/>
      <w:pPr>
        <w:ind w:left="5272" w:hanging="360"/>
      </w:pPr>
    </w:lvl>
    <w:lvl w:ilvl="6" w:tplc="DC78A5F0">
      <w:start w:val="1"/>
      <w:numFmt w:val="bullet"/>
      <w:lvlText w:val="•"/>
      <w:lvlJc w:val="left"/>
      <w:pPr>
        <w:ind w:left="6190" w:hanging="360"/>
      </w:pPr>
    </w:lvl>
    <w:lvl w:ilvl="7" w:tplc="53BCCEBA">
      <w:start w:val="1"/>
      <w:numFmt w:val="bullet"/>
      <w:lvlText w:val="•"/>
      <w:lvlJc w:val="left"/>
      <w:pPr>
        <w:ind w:left="7108" w:hanging="360"/>
      </w:pPr>
    </w:lvl>
    <w:lvl w:ilvl="8" w:tplc="6038D168">
      <w:start w:val="1"/>
      <w:numFmt w:val="bullet"/>
      <w:lvlText w:val="•"/>
      <w:lvlJc w:val="left"/>
      <w:pPr>
        <w:ind w:left="8027" w:hanging="360"/>
      </w:pPr>
    </w:lvl>
  </w:abstractNum>
  <w:abstractNum w:abstractNumId="19" w15:restartNumberingAfterBreak="0">
    <w:nsid w:val="1A346973"/>
    <w:multiLevelType w:val="multilevel"/>
    <w:tmpl w:val="5CA24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BE0022"/>
    <w:multiLevelType w:val="hybridMultilevel"/>
    <w:tmpl w:val="AC1A018A"/>
    <w:lvl w:ilvl="0" w:tplc="B5A86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9270A66"/>
    <w:multiLevelType w:val="multilevel"/>
    <w:tmpl w:val="1B669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A61577"/>
    <w:multiLevelType w:val="multilevel"/>
    <w:tmpl w:val="33406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9D455A"/>
    <w:multiLevelType w:val="hybridMultilevel"/>
    <w:tmpl w:val="A0D6BFAC"/>
    <w:lvl w:ilvl="0" w:tplc="E5AEFE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CAA6398"/>
    <w:multiLevelType w:val="multilevel"/>
    <w:tmpl w:val="25301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163AD6"/>
    <w:multiLevelType w:val="hybridMultilevel"/>
    <w:tmpl w:val="D8724D36"/>
    <w:lvl w:ilvl="0" w:tplc="37C035FE">
      <w:start w:val="3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6856853"/>
    <w:multiLevelType w:val="multilevel"/>
    <w:tmpl w:val="F9CA6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CF02F8"/>
    <w:multiLevelType w:val="multilevel"/>
    <w:tmpl w:val="0D2EE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25"/>
  </w:num>
  <w:num w:numId="14">
    <w:abstractNumId w:val="17"/>
  </w:num>
  <w:num w:numId="15">
    <w:abstractNumId w:val="23"/>
  </w:num>
  <w:num w:numId="16">
    <w:abstractNumId w:val="14"/>
  </w:num>
  <w:num w:numId="17">
    <w:abstractNumId w:val="18"/>
  </w:num>
  <w:num w:numId="18">
    <w:abstractNumId w:val="2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3"/>
  </w:num>
  <w:num w:numId="22">
    <w:abstractNumId w:val="26"/>
  </w:num>
  <w:num w:numId="23">
    <w:abstractNumId w:val="15"/>
  </w:num>
  <w:num w:numId="24">
    <w:abstractNumId w:val="19"/>
  </w:num>
  <w:num w:numId="25">
    <w:abstractNumId w:val="10"/>
  </w:num>
  <w:num w:numId="26">
    <w:abstractNumId w:val="22"/>
  </w:num>
  <w:num w:numId="27">
    <w:abstractNumId w:val="27"/>
  </w:num>
  <w:num w:numId="28">
    <w:abstractNumId w:val="1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6B8"/>
    <w:rsid w:val="00006E13"/>
    <w:rsid w:val="00012EE7"/>
    <w:rsid w:val="00021788"/>
    <w:rsid w:val="0002275C"/>
    <w:rsid w:val="00025C6E"/>
    <w:rsid w:val="00031AF2"/>
    <w:rsid w:val="000568C7"/>
    <w:rsid w:val="00057544"/>
    <w:rsid w:val="00064041"/>
    <w:rsid w:val="000658E6"/>
    <w:rsid w:val="00070AAC"/>
    <w:rsid w:val="00080365"/>
    <w:rsid w:val="000849F0"/>
    <w:rsid w:val="0009139C"/>
    <w:rsid w:val="000961A6"/>
    <w:rsid w:val="000A1296"/>
    <w:rsid w:val="000A5899"/>
    <w:rsid w:val="000B2034"/>
    <w:rsid w:val="000B63D5"/>
    <w:rsid w:val="000B690D"/>
    <w:rsid w:val="000D0DAB"/>
    <w:rsid w:val="000D69E0"/>
    <w:rsid w:val="000E2168"/>
    <w:rsid w:val="000E5CE8"/>
    <w:rsid w:val="000E62A7"/>
    <w:rsid w:val="000E6FCA"/>
    <w:rsid w:val="000F108C"/>
    <w:rsid w:val="000F4559"/>
    <w:rsid w:val="000F6ACE"/>
    <w:rsid w:val="00104D3E"/>
    <w:rsid w:val="00113049"/>
    <w:rsid w:val="00116869"/>
    <w:rsid w:val="00130A64"/>
    <w:rsid w:val="001437EA"/>
    <w:rsid w:val="00146C2B"/>
    <w:rsid w:val="00152FD2"/>
    <w:rsid w:val="00155E19"/>
    <w:rsid w:val="00160F8E"/>
    <w:rsid w:val="00171653"/>
    <w:rsid w:val="0018664D"/>
    <w:rsid w:val="0019766C"/>
    <w:rsid w:val="00197BF8"/>
    <w:rsid w:val="001B0535"/>
    <w:rsid w:val="001B6F00"/>
    <w:rsid w:val="001C095B"/>
    <w:rsid w:val="001C586B"/>
    <w:rsid w:val="001D0380"/>
    <w:rsid w:val="001D3695"/>
    <w:rsid w:val="001E3E1A"/>
    <w:rsid w:val="001E7AA0"/>
    <w:rsid w:val="001F61EF"/>
    <w:rsid w:val="00200BB8"/>
    <w:rsid w:val="0020192D"/>
    <w:rsid w:val="002032BB"/>
    <w:rsid w:val="002050A6"/>
    <w:rsid w:val="00214457"/>
    <w:rsid w:val="00235FAA"/>
    <w:rsid w:val="00252273"/>
    <w:rsid w:val="002723E0"/>
    <w:rsid w:val="0027568E"/>
    <w:rsid w:val="0027725B"/>
    <w:rsid w:val="002A3AED"/>
    <w:rsid w:val="002C4BFA"/>
    <w:rsid w:val="002D1F23"/>
    <w:rsid w:val="002E79A3"/>
    <w:rsid w:val="002E7F5B"/>
    <w:rsid w:val="002F4F3F"/>
    <w:rsid w:val="002F5A0A"/>
    <w:rsid w:val="00305F4F"/>
    <w:rsid w:val="0030634B"/>
    <w:rsid w:val="00312098"/>
    <w:rsid w:val="0031272F"/>
    <w:rsid w:val="00316FC1"/>
    <w:rsid w:val="003173B2"/>
    <w:rsid w:val="003239AA"/>
    <w:rsid w:val="00334A41"/>
    <w:rsid w:val="00336BD1"/>
    <w:rsid w:val="00341DDD"/>
    <w:rsid w:val="0034219A"/>
    <w:rsid w:val="00352996"/>
    <w:rsid w:val="003536AE"/>
    <w:rsid w:val="003632EF"/>
    <w:rsid w:val="00382F1E"/>
    <w:rsid w:val="00393067"/>
    <w:rsid w:val="00395620"/>
    <w:rsid w:val="003B6525"/>
    <w:rsid w:val="003C2EA5"/>
    <w:rsid w:val="003C51E1"/>
    <w:rsid w:val="003E291C"/>
    <w:rsid w:val="003E76C3"/>
    <w:rsid w:val="003F0AEF"/>
    <w:rsid w:val="003F43AE"/>
    <w:rsid w:val="003F5BA6"/>
    <w:rsid w:val="003F7D72"/>
    <w:rsid w:val="003F7D90"/>
    <w:rsid w:val="004048AB"/>
    <w:rsid w:val="00430081"/>
    <w:rsid w:val="0043141E"/>
    <w:rsid w:val="00431BFF"/>
    <w:rsid w:val="004551D4"/>
    <w:rsid w:val="004624F2"/>
    <w:rsid w:val="0046733B"/>
    <w:rsid w:val="004703FF"/>
    <w:rsid w:val="00471046"/>
    <w:rsid w:val="00493FE3"/>
    <w:rsid w:val="0049590A"/>
    <w:rsid w:val="00495F5F"/>
    <w:rsid w:val="00496075"/>
    <w:rsid w:val="004A6D8D"/>
    <w:rsid w:val="004B08C3"/>
    <w:rsid w:val="004B5DE4"/>
    <w:rsid w:val="004C2E12"/>
    <w:rsid w:val="004C761E"/>
    <w:rsid w:val="004D07D4"/>
    <w:rsid w:val="004D0EE6"/>
    <w:rsid w:val="004D16DF"/>
    <w:rsid w:val="004E2CBB"/>
    <w:rsid w:val="005005BD"/>
    <w:rsid w:val="005025FC"/>
    <w:rsid w:val="005036EC"/>
    <w:rsid w:val="00504EA9"/>
    <w:rsid w:val="00505441"/>
    <w:rsid w:val="00525125"/>
    <w:rsid w:val="0052540B"/>
    <w:rsid w:val="0055235A"/>
    <w:rsid w:val="005614E9"/>
    <w:rsid w:val="0057132B"/>
    <w:rsid w:val="00580D11"/>
    <w:rsid w:val="0058159F"/>
    <w:rsid w:val="00584C1A"/>
    <w:rsid w:val="00594DEA"/>
    <w:rsid w:val="005A5460"/>
    <w:rsid w:val="005A7111"/>
    <w:rsid w:val="005C16B1"/>
    <w:rsid w:val="005C1E80"/>
    <w:rsid w:val="005C340C"/>
    <w:rsid w:val="005C7003"/>
    <w:rsid w:val="005D1BAA"/>
    <w:rsid w:val="005D51D4"/>
    <w:rsid w:val="005E1FE2"/>
    <w:rsid w:val="005E66B9"/>
    <w:rsid w:val="005F5A24"/>
    <w:rsid w:val="00610782"/>
    <w:rsid w:val="00612AA2"/>
    <w:rsid w:val="00612C58"/>
    <w:rsid w:val="006246B8"/>
    <w:rsid w:val="00625F91"/>
    <w:rsid w:val="00656048"/>
    <w:rsid w:val="0066441F"/>
    <w:rsid w:val="00664501"/>
    <w:rsid w:val="00670AF2"/>
    <w:rsid w:val="00671A8B"/>
    <w:rsid w:val="006744D5"/>
    <w:rsid w:val="00675C3D"/>
    <w:rsid w:val="006954BE"/>
    <w:rsid w:val="00697BD9"/>
    <w:rsid w:val="006A6570"/>
    <w:rsid w:val="006A7A76"/>
    <w:rsid w:val="006C0126"/>
    <w:rsid w:val="006E0EEC"/>
    <w:rsid w:val="006E7071"/>
    <w:rsid w:val="006F56D0"/>
    <w:rsid w:val="00715D0C"/>
    <w:rsid w:val="007174BF"/>
    <w:rsid w:val="00726A7B"/>
    <w:rsid w:val="007327F5"/>
    <w:rsid w:val="0073366B"/>
    <w:rsid w:val="00745406"/>
    <w:rsid w:val="00750100"/>
    <w:rsid w:val="00766BD5"/>
    <w:rsid w:val="00770070"/>
    <w:rsid w:val="00772DEC"/>
    <w:rsid w:val="00782F62"/>
    <w:rsid w:val="007862DC"/>
    <w:rsid w:val="007A2026"/>
    <w:rsid w:val="007A238E"/>
    <w:rsid w:val="007A24F8"/>
    <w:rsid w:val="007A7F8A"/>
    <w:rsid w:val="007B2719"/>
    <w:rsid w:val="007B6842"/>
    <w:rsid w:val="007B6F1D"/>
    <w:rsid w:val="007E40EA"/>
    <w:rsid w:val="007F3EB7"/>
    <w:rsid w:val="007F5F5D"/>
    <w:rsid w:val="00807E29"/>
    <w:rsid w:val="00812BEA"/>
    <w:rsid w:val="008141A6"/>
    <w:rsid w:val="00822BE3"/>
    <w:rsid w:val="00825164"/>
    <w:rsid w:val="00831CCD"/>
    <w:rsid w:val="008327F5"/>
    <w:rsid w:val="008374B7"/>
    <w:rsid w:val="0084031D"/>
    <w:rsid w:val="008419F4"/>
    <w:rsid w:val="00843213"/>
    <w:rsid w:val="00844822"/>
    <w:rsid w:val="008455EB"/>
    <w:rsid w:val="00856BAD"/>
    <w:rsid w:val="008622E6"/>
    <w:rsid w:val="0086635E"/>
    <w:rsid w:val="008669D5"/>
    <w:rsid w:val="00880D23"/>
    <w:rsid w:val="00886513"/>
    <w:rsid w:val="008978E9"/>
    <w:rsid w:val="008B5A2D"/>
    <w:rsid w:val="008B7BA8"/>
    <w:rsid w:val="008C0D1D"/>
    <w:rsid w:val="008C2CDF"/>
    <w:rsid w:val="008C522C"/>
    <w:rsid w:val="008D0779"/>
    <w:rsid w:val="008D2674"/>
    <w:rsid w:val="008D5150"/>
    <w:rsid w:val="008F48A0"/>
    <w:rsid w:val="009010A8"/>
    <w:rsid w:val="0090506E"/>
    <w:rsid w:val="009063FF"/>
    <w:rsid w:val="0091464F"/>
    <w:rsid w:val="00920D58"/>
    <w:rsid w:val="00944213"/>
    <w:rsid w:val="00957B87"/>
    <w:rsid w:val="00963F15"/>
    <w:rsid w:val="00964120"/>
    <w:rsid w:val="009735A9"/>
    <w:rsid w:val="0097781F"/>
    <w:rsid w:val="0098354D"/>
    <w:rsid w:val="00987034"/>
    <w:rsid w:val="00990F81"/>
    <w:rsid w:val="0099366E"/>
    <w:rsid w:val="0099699D"/>
    <w:rsid w:val="009A1885"/>
    <w:rsid w:val="009A4325"/>
    <w:rsid w:val="009A723F"/>
    <w:rsid w:val="009B43BD"/>
    <w:rsid w:val="009B7F89"/>
    <w:rsid w:val="009C1E14"/>
    <w:rsid w:val="009C5126"/>
    <w:rsid w:val="009C7CBC"/>
    <w:rsid w:val="009D167D"/>
    <w:rsid w:val="009F0C9B"/>
    <w:rsid w:val="009F240C"/>
    <w:rsid w:val="00A03CFA"/>
    <w:rsid w:val="00A04D2D"/>
    <w:rsid w:val="00A05480"/>
    <w:rsid w:val="00A113C0"/>
    <w:rsid w:val="00A17430"/>
    <w:rsid w:val="00A24715"/>
    <w:rsid w:val="00A307F7"/>
    <w:rsid w:val="00A35E79"/>
    <w:rsid w:val="00A431D3"/>
    <w:rsid w:val="00A44CB5"/>
    <w:rsid w:val="00A5522C"/>
    <w:rsid w:val="00A629F1"/>
    <w:rsid w:val="00A65B09"/>
    <w:rsid w:val="00A74B6C"/>
    <w:rsid w:val="00A7775E"/>
    <w:rsid w:val="00A82EDF"/>
    <w:rsid w:val="00A91BBF"/>
    <w:rsid w:val="00A961B2"/>
    <w:rsid w:val="00AA7C70"/>
    <w:rsid w:val="00AB2531"/>
    <w:rsid w:val="00AB79E2"/>
    <w:rsid w:val="00AC645A"/>
    <w:rsid w:val="00AD0DEE"/>
    <w:rsid w:val="00AF3955"/>
    <w:rsid w:val="00AF7123"/>
    <w:rsid w:val="00B03917"/>
    <w:rsid w:val="00B12A39"/>
    <w:rsid w:val="00B17DD1"/>
    <w:rsid w:val="00B2733D"/>
    <w:rsid w:val="00B41EE8"/>
    <w:rsid w:val="00B440E6"/>
    <w:rsid w:val="00B5787D"/>
    <w:rsid w:val="00B63DA3"/>
    <w:rsid w:val="00B70678"/>
    <w:rsid w:val="00B75FD2"/>
    <w:rsid w:val="00B83637"/>
    <w:rsid w:val="00B92B90"/>
    <w:rsid w:val="00B96908"/>
    <w:rsid w:val="00BC1012"/>
    <w:rsid w:val="00BC718F"/>
    <w:rsid w:val="00BD088F"/>
    <w:rsid w:val="00BD38F0"/>
    <w:rsid w:val="00BD39DC"/>
    <w:rsid w:val="00BD421A"/>
    <w:rsid w:val="00BD561C"/>
    <w:rsid w:val="00BE1B2D"/>
    <w:rsid w:val="00BF2692"/>
    <w:rsid w:val="00BF3AE5"/>
    <w:rsid w:val="00C00B5B"/>
    <w:rsid w:val="00C115E9"/>
    <w:rsid w:val="00C129E6"/>
    <w:rsid w:val="00C13DAD"/>
    <w:rsid w:val="00C224AF"/>
    <w:rsid w:val="00C30229"/>
    <w:rsid w:val="00C33726"/>
    <w:rsid w:val="00C36ECA"/>
    <w:rsid w:val="00C643C0"/>
    <w:rsid w:val="00C703C7"/>
    <w:rsid w:val="00C76E87"/>
    <w:rsid w:val="00C81941"/>
    <w:rsid w:val="00C94081"/>
    <w:rsid w:val="00C9668A"/>
    <w:rsid w:val="00CA23CE"/>
    <w:rsid w:val="00CB6A82"/>
    <w:rsid w:val="00CC01AA"/>
    <w:rsid w:val="00CC1AEF"/>
    <w:rsid w:val="00CD20B2"/>
    <w:rsid w:val="00CD5C6E"/>
    <w:rsid w:val="00CD7BB7"/>
    <w:rsid w:val="00CE6444"/>
    <w:rsid w:val="00CF1FB4"/>
    <w:rsid w:val="00CF7C69"/>
    <w:rsid w:val="00D00035"/>
    <w:rsid w:val="00D00E4E"/>
    <w:rsid w:val="00D111B4"/>
    <w:rsid w:val="00D17CA3"/>
    <w:rsid w:val="00D26A80"/>
    <w:rsid w:val="00D373FE"/>
    <w:rsid w:val="00D37DC9"/>
    <w:rsid w:val="00D46065"/>
    <w:rsid w:val="00D84A5F"/>
    <w:rsid w:val="00D9086F"/>
    <w:rsid w:val="00DA0808"/>
    <w:rsid w:val="00DA0931"/>
    <w:rsid w:val="00DC26B2"/>
    <w:rsid w:val="00DC2E2A"/>
    <w:rsid w:val="00DD23CD"/>
    <w:rsid w:val="00DE23C4"/>
    <w:rsid w:val="00E043DA"/>
    <w:rsid w:val="00E05B5D"/>
    <w:rsid w:val="00E1050E"/>
    <w:rsid w:val="00E10D3C"/>
    <w:rsid w:val="00E130E3"/>
    <w:rsid w:val="00E15133"/>
    <w:rsid w:val="00E22025"/>
    <w:rsid w:val="00E245B1"/>
    <w:rsid w:val="00E2536B"/>
    <w:rsid w:val="00E2567F"/>
    <w:rsid w:val="00E5046B"/>
    <w:rsid w:val="00E62FF1"/>
    <w:rsid w:val="00E70958"/>
    <w:rsid w:val="00E87E5F"/>
    <w:rsid w:val="00E93E03"/>
    <w:rsid w:val="00E93FC3"/>
    <w:rsid w:val="00EA2127"/>
    <w:rsid w:val="00EA2229"/>
    <w:rsid w:val="00EA306A"/>
    <w:rsid w:val="00EA61A2"/>
    <w:rsid w:val="00EA62AF"/>
    <w:rsid w:val="00EB1861"/>
    <w:rsid w:val="00EB2F6C"/>
    <w:rsid w:val="00EB458E"/>
    <w:rsid w:val="00EC0B6E"/>
    <w:rsid w:val="00EC2808"/>
    <w:rsid w:val="00ED0DBC"/>
    <w:rsid w:val="00ED3317"/>
    <w:rsid w:val="00ED5EFE"/>
    <w:rsid w:val="00ED6DC0"/>
    <w:rsid w:val="00EE575C"/>
    <w:rsid w:val="00EE63CE"/>
    <w:rsid w:val="00F056FF"/>
    <w:rsid w:val="00F27B17"/>
    <w:rsid w:val="00F358D7"/>
    <w:rsid w:val="00F51D50"/>
    <w:rsid w:val="00F54ADF"/>
    <w:rsid w:val="00F60A7F"/>
    <w:rsid w:val="00F617D3"/>
    <w:rsid w:val="00F64C86"/>
    <w:rsid w:val="00F6516E"/>
    <w:rsid w:val="00F84E33"/>
    <w:rsid w:val="00F90C2B"/>
    <w:rsid w:val="00F9296B"/>
    <w:rsid w:val="00F93FD4"/>
    <w:rsid w:val="00FA1890"/>
    <w:rsid w:val="00FA2DEF"/>
    <w:rsid w:val="00FA5364"/>
    <w:rsid w:val="00FC44C9"/>
    <w:rsid w:val="00FC71A2"/>
    <w:rsid w:val="00FE32AF"/>
    <w:rsid w:val="00FE5357"/>
    <w:rsid w:val="00FF4B89"/>
    <w:rsid w:val="00FF6466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91EBD"/>
  <w15:docId w15:val="{0DFFDE45-4424-4A4D-BCE7-67FFE85A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CDF"/>
    <w:pPr>
      <w:ind w:firstLine="709"/>
      <w:jc w:val="both"/>
    </w:pPr>
    <w:rPr>
      <w:rFonts w:ascii="Times New Roman" w:hAnsi="Times New Roman"/>
      <w:sz w:val="22"/>
      <w:szCs w:val="24"/>
      <w:lang w:val="en-US" w:eastAsia="en-US" w:bidi="en-US"/>
    </w:rPr>
  </w:style>
  <w:style w:type="paragraph" w:styleId="1">
    <w:name w:val="heading 1"/>
    <w:basedOn w:val="a"/>
    <w:next w:val="a"/>
    <w:uiPriority w:val="9"/>
    <w:qFormat/>
    <w:rsid w:val="008C2C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C2C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C2C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8C2C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qFormat/>
    <w:rsid w:val="008C2C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"/>
    <w:qFormat/>
    <w:rsid w:val="008C2CDF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uiPriority w:val="9"/>
    <w:qFormat/>
    <w:rsid w:val="008C2CDF"/>
    <w:pPr>
      <w:spacing w:before="240" w:after="60"/>
      <w:outlineLvl w:val="6"/>
    </w:pPr>
  </w:style>
  <w:style w:type="paragraph" w:styleId="8">
    <w:name w:val="heading 8"/>
    <w:basedOn w:val="a"/>
    <w:next w:val="a"/>
    <w:uiPriority w:val="9"/>
    <w:qFormat/>
    <w:rsid w:val="008C2CD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rsid w:val="008C2CD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8C2CD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C2CDF"/>
    <w:rPr>
      <w:rFonts w:ascii="Cambria" w:eastAsia="Times New Roman" w:hAnsi="Cambria"/>
      <w:b/>
      <w:bCs/>
      <w:sz w:val="26"/>
      <w:szCs w:val="26"/>
    </w:rPr>
  </w:style>
  <w:style w:type="paragraph" w:customStyle="1" w:styleId="a3">
    <w:name w:val="Код"/>
    <w:basedOn w:val="a"/>
    <w:link w:val="a4"/>
    <w:qFormat/>
    <w:rsid w:val="008C2CDF"/>
    <w:pPr>
      <w:ind w:firstLine="0"/>
      <w:jc w:val="left"/>
    </w:pPr>
    <w:rPr>
      <w:rFonts w:ascii="Courier New" w:hAnsi="Courier New"/>
      <w:lang w:val="ru-RU"/>
    </w:rPr>
  </w:style>
  <w:style w:type="paragraph" w:styleId="a5">
    <w:name w:val="header"/>
    <w:basedOn w:val="a"/>
    <w:rsid w:val="00FE5357"/>
    <w:pPr>
      <w:tabs>
        <w:tab w:val="center" w:pos="4677"/>
        <w:tab w:val="right" w:pos="9355"/>
      </w:tabs>
    </w:pPr>
  </w:style>
  <w:style w:type="paragraph" w:styleId="a6">
    <w:name w:val="TOC Heading"/>
    <w:basedOn w:val="1"/>
    <w:next w:val="a"/>
    <w:uiPriority w:val="39"/>
    <w:qFormat/>
    <w:rsid w:val="008C2CDF"/>
    <w:pPr>
      <w:outlineLvl w:val="9"/>
    </w:pPr>
  </w:style>
  <w:style w:type="paragraph" w:styleId="a7">
    <w:name w:val="footer"/>
    <w:basedOn w:val="a"/>
    <w:rsid w:val="00FE535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E5357"/>
  </w:style>
  <w:style w:type="paragraph" w:customStyle="1" w:styleId="a9">
    <w:name w:val="Цель работы"/>
    <w:basedOn w:val="a"/>
    <w:rsid w:val="00B83637"/>
    <w:pPr>
      <w:autoSpaceDE w:val="0"/>
      <w:autoSpaceDN w:val="0"/>
      <w:adjustRightInd w:val="0"/>
    </w:pPr>
    <w:rPr>
      <w:b/>
      <w:sz w:val="24"/>
      <w:lang w:val="ru-RU"/>
    </w:rPr>
  </w:style>
  <w:style w:type="character" w:customStyle="1" w:styleId="a4">
    <w:name w:val="Код Знак"/>
    <w:link w:val="a3"/>
    <w:rsid w:val="009A723F"/>
    <w:rPr>
      <w:rFonts w:ascii="Courier New" w:hAnsi="Courier New"/>
      <w:sz w:val="22"/>
      <w:szCs w:val="24"/>
      <w:lang w:val="ru-RU" w:eastAsia="en-US" w:bidi="en-US"/>
    </w:rPr>
  </w:style>
  <w:style w:type="character" w:customStyle="1" w:styleId="fheading1">
    <w:name w:val="f_heading1"/>
    <w:basedOn w:val="a0"/>
    <w:rsid w:val="004D07D4"/>
  </w:style>
  <w:style w:type="character" w:customStyle="1" w:styleId="f1">
    <w:name w:val="f_тт1"/>
    <w:basedOn w:val="a0"/>
    <w:rsid w:val="00496075"/>
  </w:style>
  <w:style w:type="paragraph" w:styleId="aa">
    <w:name w:val="Normal (Web)"/>
    <w:basedOn w:val="a"/>
    <w:uiPriority w:val="99"/>
    <w:unhideWhenUsed/>
    <w:rsid w:val="00496075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character" w:customStyle="1" w:styleId="fcode">
    <w:name w:val="f_code"/>
    <w:basedOn w:val="a0"/>
    <w:rsid w:val="00496075"/>
  </w:style>
  <w:style w:type="paragraph" w:customStyle="1" w:styleId="pheading1">
    <w:name w:val="p_heading1"/>
    <w:basedOn w:val="a"/>
    <w:rsid w:val="00252273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character" w:customStyle="1" w:styleId="fcourierfixedp">
    <w:name w:val="f_courierfixedp"/>
    <w:basedOn w:val="a0"/>
    <w:rsid w:val="00395620"/>
  </w:style>
  <w:style w:type="paragraph" w:customStyle="1" w:styleId="pcourierfixedp">
    <w:name w:val="p_courierfixedp"/>
    <w:basedOn w:val="a"/>
    <w:rsid w:val="00395620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paragraph" w:customStyle="1" w:styleId="p1">
    <w:name w:val="p_тт1"/>
    <w:basedOn w:val="a"/>
    <w:rsid w:val="00BD561C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paragraph" w:styleId="ab">
    <w:name w:val="List Paragraph"/>
    <w:basedOn w:val="a"/>
    <w:uiPriority w:val="34"/>
    <w:qFormat/>
    <w:rsid w:val="0019766C"/>
    <w:pPr>
      <w:ind w:left="720"/>
      <w:contextualSpacing/>
    </w:pPr>
  </w:style>
  <w:style w:type="paragraph" w:styleId="ac">
    <w:name w:val="Body Text"/>
    <w:basedOn w:val="a"/>
    <w:link w:val="ad"/>
    <w:uiPriority w:val="1"/>
    <w:unhideWhenUsed/>
    <w:qFormat/>
    <w:rsid w:val="00B75FD2"/>
    <w:pPr>
      <w:widowControl w:val="0"/>
      <w:spacing w:before="2"/>
      <w:ind w:left="215" w:firstLine="0"/>
      <w:jc w:val="left"/>
    </w:pPr>
    <w:rPr>
      <w:sz w:val="32"/>
      <w:szCs w:val="32"/>
      <w:lang w:bidi="ar-SA"/>
    </w:rPr>
  </w:style>
  <w:style w:type="character" w:customStyle="1" w:styleId="ad">
    <w:name w:val="Основной текст Знак"/>
    <w:basedOn w:val="a0"/>
    <w:link w:val="ac"/>
    <w:uiPriority w:val="1"/>
    <w:rsid w:val="00B75FD2"/>
    <w:rPr>
      <w:rFonts w:ascii="Times New Roman" w:hAnsi="Times New Roman"/>
      <w:sz w:val="32"/>
      <w:szCs w:val="32"/>
      <w:lang w:val="en-US" w:eastAsia="en-US"/>
    </w:rPr>
  </w:style>
  <w:style w:type="character" w:styleId="ae">
    <w:name w:val="Hyperlink"/>
    <w:basedOn w:val="a0"/>
    <w:uiPriority w:val="99"/>
    <w:unhideWhenUsed/>
    <w:rsid w:val="0031272F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31272F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880D23"/>
    <w:rPr>
      <w:color w:val="666666"/>
    </w:rPr>
  </w:style>
  <w:style w:type="character" w:styleId="af1">
    <w:name w:val="Strong"/>
    <w:basedOn w:val="a0"/>
    <w:uiPriority w:val="22"/>
    <w:qFormat/>
    <w:rsid w:val="00C224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0936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73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8955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954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395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92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481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205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6104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6225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905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68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979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6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1910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8527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38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959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870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57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19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39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936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geeksforgeeks.org/2-3-4-tree/" TargetMode="External"/><Relationship Id="rId18" Type="http://schemas.openxmlformats.org/officeDocument/2006/relationships/hyperlink" Target="https://www.geeksforgeeks.org/2-3-4-tree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eeksforgeeks.org/2-3-4-tre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2-3-4-tree/" TargetMode="External"/><Relationship Id="rId17" Type="http://schemas.openxmlformats.org/officeDocument/2006/relationships/hyperlink" Target="https://www.geeksforgeeks.org/2-3-4-tree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2-3-4-tree/" TargetMode="External"/><Relationship Id="rId20" Type="http://schemas.openxmlformats.org/officeDocument/2006/relationships/hyperlink" Target="https://www.geeksforgeeks.org/2-3-4-tre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2-3-4-tree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2-3-4-tree/" TargetMode="External"/><Relationship Id="rId23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hyperlink" Target="https://www.geeksforgeeks.org/2-3-4-tre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geeksforgeeks.org/2-3-4-tree/" TargetMode="External"/><Relationship Id="rId22" Type="http://schemas.openxmlformats.org/officeDocument/2006/relationships/hyperlink" Target="https://www.geeksforgeeks.org/introduction-of-b-tree-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B36DF7-D5D8-4A1D-AD21-23F284B76476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D6C1E-F488-4334-AFC8-0510AE6A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6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НТУ</Company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REELYNX Inc</cp:lastModifiedBy>
  <cp:revision>328</cp:revision>
  <cp:lastPrinted>1899-12-31T22:00:00Z</cp:lastPrinted>
  <dcterms:created xsi:type="dcterms:W3CDTF">2022-09-25T11:37:00Z</dcterms:created>
  <dcterms:modified xsi:type="dcterms:W3CDTF">2024-04-29T11:48:00Z</dcterms:modified>
</cp:coreProperties>
</file>